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rsidR="000507A7" w:rsidRPr="00EE4C24" w:rsidRDefault="000507A7" w:rsidP="00BA3E29">
      <w:pPr>
        <w:pStyle w:val="ExecOffice"/>
        <w:framePr w:w="6460" w:h="2681" w:hRule="exact" w:wrap="notBeside" w:vAnchor="page" w:x="3007" w:y="255"/>
        <w:rPr>
          <w:rFonts w:cs="Arial"/>
        </w:rPr>
      </w:pPr>
    </w:p>
    <w:p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F91652" w:rsidRPr="00095652" w:rsidRDefault="00BA3E29" w:rsidP="009661DE">
      <w:pPr>
        <w:ind w:left="5760" w:firstLine="720"/>
      </w:pPr>
      <w:r w:rsidRPr="00095652">
        <w:rPr>
          <w:noProof/>
          <w:sz w:val="24"/>
          <w:szCs w:val="20"/>
        </w:rPr>
        <mc:AlternateContent>
          <mc:Choice Requires="wps">
            <w:drawing>
              <wp:anchor distT="0" distB="0" distL="0" distR="114300" simplePos="0" relativeHeight="251660800" behindDoc="1" locked="0" layoutInCell="1" allowOverlap="1" wp14:anchorId="09EB9522" wp14:editId="2DC4EFE7">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left:0;text-align:left;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v:textbox>
                <w10:wrap type="square" side="right" anchorx="margin" anchory="margin"/>
              </v:shape>
            </w:pict>
          </mc:Fallback>
        </mc:AlternateContent>
      </w:r>
      <w:r w:rsidR="00F91652" w:rsidRPr="00095652">
        <w:t>June 1</w:t>
      </w:r>
      <w:r w:rsidR="005166F8">
        <w:t>8</w:t>
      </w:r>
      <w:r w:rsidR="00F91652" w:rsidRPr="00095652">
        <w:t xml:space="preserve">, 2019 </w:t>
      </w:r>
    </w:p>
    <w:p w:rsidR="00F91652" w:rsidRPr="00D83D9D" w:rsidRDefault="00F91652" w:rsidP="009661DE"/>
    <w:p w:rsidR="00F91652" w:rsidRPr="00095652" w:rsidRDefault="00F91652" w:rsidP="00F91652">
      <w:r w:rsidRPr="00095652">
        <w:t xml:space="preserve">Nicholas Cocchi, Sheriff </w:t>
      </w:r>
    </w:p>
    <w:p w:rsidR="00F91652" w:rsidRPr="00095652" w:rsidRDefault="00F91652" w:rsidP="00F91652">
      <w:r w:rsidRPr="00095652">
        <w:t>Western Massachusetts Recovery and Wellness Center</w:t>
      </w:r>
    </w:p>
    <w:p w:rsidR="00F91652" w:rsidRPr="00095652" w:rsidRDefault="00F91652" w:rsidP="00F91652">
      <w:r w:rsidRPr="00095652">
        <w:t>155 Mill Street</w:t>
      </w:r>
    </w:p>
    <w:p w:rsidR="00F91652" w:rsidRPr="00095652" w:rsidRDefault="00F91652" w:rsidP="00F91652">
      <w:r w:rsidRPr="00095652">
        <w:t xml:space="preserve">Springfield, MA 01108             </w:t>
      </w:r>
      <w:r w:rsidRPr="00095652">
        <w:tab/>
      </w:r>
      <w:r w:rsidRPr="00095652">
        <w:tab/>
        <w:t>(electronic copy)</w:t>
      </w:r>
    </w:p>
    <w:p w:rsidR="00F91652" w:rsidRPr="00095652" w:rsidRDefault="00F91652" w:rsidP="00F91652"/>
    <w:p w:rsidR="00F91652" w:rsidRPr="00095652" w:rsidRDefault="00F91652" w:rsidP="00F91652">
      <w:r w:rsidRPr="00095652">
        <w:t>Re: Facility Inspection - Western Massachusetts Recovery and Wellness Center, Springfield</w:t>
      </w:r>
    </w:p>
    <w:p w:rsidR="00F91652" w:rsidRPr="00095652" w:rsidRDefault="00F91652" w:rsidP="00F91652"/>
    <w:p w:rsidR="00F91652" w:rsidRPr="00095652" w:rsidRDefault="00F91652" w:rsidP="00F91652">
      <w:r w:rsidRPr="00095652">
        <w:t>Dear Sheriff Cocchi:</w:t>
      </w:r>
    </w:p>
    <w:p w:rsidR="00F91652" w:rsidRPr="00095652" w:rsidRDefault="00F91652" w:rsidP="009661DE"/>
    <w:p w:rsidR="00F91652" w:rsidRPr="00095652" w:rsidRDefault="00F91652" w:rsidP="00F91652">
      <w:r w:rsidRPr="00095652">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rsidR="00F91652" w:rsidRPr="00095652" w:rsidRDefault="00F91652" w:rsidP="00F91652">
      <w:r w:rsidRPr="00095652">
        <w:t xml:space="preserve">105 CMR 205.000 Minimum Standards Governing Medical Records and the Conduct of Physical Examinations in Correctional Facilities; the Department’s Community Sanitation Program (CSP) conducted an inspection of the </w:t>
      </w:r>
    </w:p>
    <w:p w:rsidR="00F91652" w:rsidRPr="00095652" w:rsidRDefault="00F91652" w:rsidP="00F91652">
      <w:r w:rsidRPr="00095652">
        <w:t>Western Massachusetts Recovery and Wellness Center on June 11, 2019 accompanied by Tina Mole, Standards and Training Coordinator and Lieutenant Gary Trueman, Environmental Health and Safety Officer</w:t>
      </w:r>
      <w:r w:rsidR="00992DB5">
        <w:t>.</w:t>
      </w:r>
      <w:r w:rsidRPr="00095652">
        <w:t xml:space="preserve"> Violations noted during the inspection are listed below including </w:t>
      </w:r>
      <w:r w:rsidR="00620356">
        <w:t>20</w:t>
      </w:r>
      <w:r w:rsidRPr="00095652">
        <w:t xml:space="preserve"> repeat violations:</w:t>
      </w:r>
    </w:p>
    <w:p w:rsidR="00F91652" w:rsidRPr="00095652" w:rsidRDefault="00F91652" w:rsidP="009661DE"/>
    <w:p w:rsidR="00F91652" w:rsidRPr="00095652" w:rsidRDefault="00F91652" w:rsidP="009661DE">
      <w:pPr>
        <w:rPr>
          <w:b/>
          <w:u w:val="single"/>
        </w:rPr>
      </w:pPr>
      <w:r w:rsidRPr="00095652">
        <w:rPr>
          <w:b/>
          <w:u w:val="single"/>
        </w:rPr>
        <w:t>HEALTH AND SAFETY VIOLATIONS</w:t>
      </w:r>
    </w:p>
    <w:p w:rsidR="00F91652" w:rsidRPr="00095652" w:rsidRDefault="00F91652" w:rsidP="009F2323">
      <w:r w:rsidRPr="00095652">
        <w:t>(</w:t>
      </w:r>
      <w:r w:rsidRPr="00095652">
        <w:rPr>
          <w:i/>
          <w:iCs/>
        </w:rPr>
        <w:t>* indicates conditions documented on previous inspection reports</w:t>
      </w:r>
      <w:r w:rsidRPr="00095652">
        <w:t>)</w:t>
      </w:r>
    </w:p>
    <w:p w:rsidR="0042426D" w:rsidRPr="00095652" w:rsidRDefault="0042426D" w:rsidP="00A435FE">
      <w:pPr>
        <w:ind w:right="-720"/>
      </w:pPr>
    </w:p>
    <w:p w:rsidR="00576A43" w:rsidRPr="00095652" w:rsidRDefault="00576A43" w:rsidP="00576A43">
      <w:pPr>
        <w:rPr>
          <w:b/>
          <w:u w:val="single"/>
        </w:rPr>
      </w:pPr>
      <w:r w:rsidRPr="00095652">
        <w:rPr>
          <w:b/>
          <w:u w:val="single"/>
        </w:rPr>
        <w:t>LOBBY</w:t>
      </w:r>
    </w:p>
    <w:p w:rsidR="00576A43" w:rsidRPr="00095652" w:rsidRDefault="00576A43" w:rsidP="00576A43">
      <w:pPr>
        <w:tabs>
          <w:tab w:val="left" w:pos="2880"/>
        </w:tabs>
      </w:pPr>
      <w:r w:rsidRPr="00095652">
        <w:tab/>
        <w:t>No Violations Noted</w:t>
      </w:r>
    </w:p>
    <w:p w:rsidR="00576A43" w:rsidRPr="00095652" w:rsidRDefault="00576A43" w:rsidP="00576A43">
      <w:pPr>
        <w:rPr>
          <w:b/>
          <w:u w:val="single"/>
        </w:rPr>
      </w:pPr>
    </w:p>
    <w:p w:rsidR="00576A43" w:rsidRPr="00095652" w:rsidRDefault="00576A43" w:rsidP="00576A43">
      <w:pPr>
        <w:rPr>
          <w:i/>
        </w:rPr>
      </w:pPr>
      <w:r w:rsidRPr="00095652">
        <w:rPr>
          <w:i/>
        </w:rPr>
        <w:t>Officer’s Station # 105</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Central Control # 106</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 xml:space="preserve">Captain’s Office # 107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 xml:space="preserve">Mail Room # 103 </w:t>
      </w:r>
    </w:p>
    <w:p w:rsidR="00576A43" w:rsidRPr="00095652" w:rsidRDefault="00576A43" w:rsidP="00576A43">
      <w:pPr>
        <w:tabs>
          <w:tab w:val="left" w:pos="2880"/>
        </w:tabs>
      </w:pPr>
      <w:r w:rsidRPr="00095652">
        <w:tab/>
        <w:t>No Violations Noted</w:t>
      </w:r>
    </w:p>
    <w:p w:rsidR="00576A43" w:rsidRPr="00095652" w:rsidRDefault="00576A43" w:rsidP="00576A43">
      <w:pPr>
        <w:rPr>
          <w:i/>
        </w:rPr>
      </w:pPr>
      <w:bookmarkStart w:id="0" w:name="_GoBack"/>
      <w:bookmarkEnd w:id="0"/>
    </w:p>
    <w:p w:rsidR="00576A43" w:rsidRPr="00095652" w:rsidRDefault="00576A43" w:rsidP="00576A43">
      <w:pPr>
        <w:rPr>
          <w:i/>
        </w:rPr>
      </w:pPr>
      <w:r w:rsidRPr="00095652">
        <w:rPr>
          <w:i/>
        </w:rPr>
        <w:t xml:space="preserve">Male Bathroom </w:t>
      </w:r>
    </w:p>
    <w:p w:rsidR="00576A43" w:rsidRDefault="00576A43" w:rsidP="00576A43">
      <w:pPr>
        <w:tabs>
          <w:tab w:val="left" w:pos="2880"/>
        </w:tabs>
      </w:pPr>
      <w:r w:rsidRPr="00095652">
        <w:tab/>
        <w:t>No Violations Noted</w:t>
      </w:r>
    </w:p>
    <w:p w:rsidR="00195A69" w:rsidRPr="00095652" w:rsidRDefault="00195A69" w:rsidP="00576A43">
      <w:pPr>
        <w:tabs>
          <w:tab w:val="left" w:pos="2880"/>
        </w:tabs>
      </w:pPr>
    </w:p>
    <w:p w:rsidR="00576A43" w:rsidRPr="00095652" w:rsidRDefault="00576A43" w:rsidP="00576A43">
      <w:pPr>
        <w:rPr>
          <w:i/>
        </w:rPr>
      </w:pPr>
      <w:r w:rsidRPr="00095652">
        <w:rPr>
          <w:i/>
        </w:rPr>
        <w:lastRenderedPageBreak/>
        <w:t xml:space="preserve">Female Bathroom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p>
    <w:p w:rsidR="00576A43" w:rsidRPr="00095652" w:rsidRDefault="00576A43" w:rsidP="00576A43">
      <w:pPr>
        <w:rPr>
          <w:i/>
        </w:rPr>
      </w:pPr>
      <w:r w:rsidRPr="00095652">
        <w:rPr>
          <w:i/>
        </w:rPr>
        <w:t xml:space="preserve">Counselor’s Office # 109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Janitor’s Closet # 127</w:t>
      </w:r>
    </w:p>
    <w:p w:rsidR="00576A43" w:rsidRPr="00095652" w:rsidRDefault="00576A43" w:rsidP="00576A43">
      <w:pPr>
        <w:tabs>
          <w:tab w:val="left" w:pos="2880"/>
        </w:tabs>
      </w:pPr>
      <w:r w:rsidRPr="00095652">
        <w:t>105 CMR 451.353</w:t>
      </w:r>
      <w:r w:rsidRPr="00095652">
        <w:tab/>
        <w:t>Interior Maintenance: Ceiling vent dusty</w:t>
      </w:r>
    </w:p>
    <w:p w:rsidR="00576A43" w:rsidRPr="00095652" w:rsidRDefault="00576A43" w:rsidP="00576A43">
      <w:pPr>
        <w:rPr>
          <w:i/>
        </w:rPr>
      </w:pPr>
    </w:p>
    <w:p w:rsidR="00576A43" w:rsidRPr="00095652" w:rsidRDefault="00576A43" w:rsidP="00576A43">
      <w:pPr>
        <w:rPr>
          <w:i/>
        </w:rPr>
      </w:pPr>
      <w:r w:rsidRPr="00095652">
        <w:rPr>
          <w:i/>
        </w:rPr>
        <w:t xml:space="preserve">Group Room # 156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b/>
          <w:u w:val="single"/>
        </w:rPr>
      </w:pPr>
      <w:r w:rsidRPr="00095652">
        <w:rPr>
          <w:b/>
          <w:u w:val="single"/>
        </w:rPr>
        <w:t>DAY REPORTING WING</w:t>
      </w:r>
    </w:p>
    <w:p w:rsidR="00576A43" w:rsidRPr="00095652" w:rsidRDefault="00576A43" w:rsidP="00576A43">
      <w:pPr>
        <w:rPr>
          <w:b/>
          <w:u w:val="single"/>
        </w:rPr>
      </w:pPr>
    </w:p>
    <w:p w:rsidR="00576A43" w:rsidRPr="00095652" w:rsidRDefault="00576A43" w:rsidP="00576A43">
      <w:pPr>
        <w:rPr>
          <w:i/>
        </w:rPr>
      </w:pPr>
      <w:r w:rsidRPr="00095652">
        <w:rPr>
          <w:i/>
        </w:rPr>
        <w:t xml:space="preserve">Offices # 153/154/155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Day Reporting Center # 151</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 xml:space="preserve">Urinalysis Room # 143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 xml:space="preserve">Male Staff Locker Room # 146 </w:t>
      </w:r>
    </w:p>
    <w:p w:rsidR="00576A43" w:rsidRPr="00095652" w:rsidRDefault="00576A43" w:rsidP="00576A43">
      <w:pPr>
        <w:tabs>
          <w:tab w:val="left" w:pos="2880"/>
        </w:tabs>
      </w:pPr>
      <w:r w:rsidRPr="00095652">
        <w:t>105 CMR 451.126</w:t>
      </w:r>
      <w:r w:rsidRPr="00095652">
        <w:tab/>
        <w:t>Hot Water: Hot water temperature recorded at 70</w:t>
      </w:r>
      <w:r w:rsidRPr="00095652">
        <w:rPr>
          <w:vertAlign w:val="superscript"/>
        </w:rPr>
        <w:t>0</w:t>
      </w:r>
      <w:r w:rsidRPr="00095652">
        <w:t>F at handwash sink</w:t>
      </w:r>
    </w:p>
    <w:p w:rsidR="00576A43" w:rsidRPr="00095652" w:rsidRDefault="00576A43" w:rsidP="00576A43">
      <w:pPr>
        <w:rPr>
          <w:i/>
        </w:rPr>
      </w:pPr>
    </w:p>
    <w:p w:rsidR="00576A43" w:rsidRPr="00095652" w:rsidRDefault="00576A43" w:rsidP="00576A43">
      <w:pPr>
        <w:rPr>
          <w:i/>
        </w:rPr>
      </w:pPr>
      <w:r w:rsidRPr="00095652">
        <w:rPr>
          <w:i/>
        </w:rPr>
        <w:t xml:space="preserve">Female Staff Locker Room # 147 </w:t>
      </w:r>
    </w:p>
    <w:p w:rsidR="00576A43" w:rsidRPr="00095652" w:rsidRDefault="00576A43" w:rsidP="00576A43">
      <w:pPr>
        <w:tabs>
          <w:tab w:val="left" w:pos="2880"/>
        </w:tabs>
      </w:pPr>
      <w:r w:rsidRPr="00095652">
        <w:t>105 CMR 451.126*</w:t>
      </w:r>
      <w:r w:rsidRPr="00095652">
        <w:tab/>
        <w:t>Hot Water: Hot water temperature recorded at 100</w:t>
      </w:r>
      <w:r w:rsidRPr="00095652">
        <w:rPr>
          <w:vertAlign w:val="superscript"/>
        </w:rPr>
        <w:t>0</w:t>
      </w:r>
      <w:r w:rsidRPr="00095652">
        <w:t>F at handwash sink</w:t>
      </w:r>
    </w:p>
    <w:p w:rsidR="00576A43" w:rsidRPr="00095652" w:rsidRDefault="00576A43" w:rsidP="00576A43">
      <w:pPr>
        <w:rPr>
          <w:i/>
        </w:rPr>
      </w:pPr>
    </w:p>
    <w:p w:rsidR="00576A43" w:rsidRPr="00095652" w:rsidRDefault="00576A43" w:rsidP="00576A43">
      <w:pPr>
        <w:rPr>
          <w:b/>
          <w:u w:val="single"/>
        </w:rPr>
      </w:pPr>
      <w:r w:rsidRPr="00095652">
        <w:rPr>
          <w:b/>
          <w:u w:val="single"/>
        </w:rPr>
        <w:t xml:space="preserve">MEDICAL </w:t>
      </w:r>
    </w:p>
    <w:p w:rsidR="00576A43" w:rsidRPr="00095652" w:rsidRDefault="00576A43" w:rsidP="00576A43">
      <w:pPr>
        <w:rPr>
          <w:b/>
          <w:u w:val="single"/>
        </w:rPr>
      </w:pPr>
    </w:p>
    <w:p w:rsidR="00576A43" w:rsidRPr="00095652" w:rsidRDefault="00576A43" w:rsidP="00576A43">
      <w:pPr>
        <w:rPr>
          <w:i/>
        </w:rPr>
      </w:pPr>
      <w:r w:rsidRPr="00095652">
        <w:rPr>
          <w:i/>
        </w:rPr>
        <w:t xml:space="preserve">Lab # 142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 xml:space="preserve">Nursing Supervisor’s Office # 141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 xml:space="preserve">Exam Room # 140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 xml:space="preserve">Bathroom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 xml:space="preserve">Forensics # 139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 xml:space="preserve">Biohazard Storage # 138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 xml:space="preserve">Medical Records # 136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 xml:space="preserve">Nurse’s Exam Room # 137 </w:t>
      </w:r>
    </w:p>
    <w:p w:rsidR="00576A43" w:rsidRPr="00095652" w:rsidRDefault="00576A43" w:rsidP="00576A43">
      <w:pPr>
        <w:tabs>
          <w:tab w:val="left" w:pos="2880"/>
        </w:tabs>
      </w:pPr>
      <w:r w:rsidRPr="00095652">
        <w:tab/>
        <w:t>No Violations Noted</w:t>
      </w:r>
    </w:p>
    <w:p w:rsidR="00576A43" w:rsidRPr="00095652" w:rsidRDefault="00576A43" w:rsidP="00576A43">
      <w:pPr>
        <w:rPr>
          <w:b/>
          <w:u w:val="single"/>
        </w:rPr>
      </w:pPr>
    </w:p>
    <w:p w:rsidR="00576A43" w:rsidRPr="00095652" w:rsidRDefault="00576A43" w:rsidP="00576A43">
      <w:pPr>
        <w:rPr>
          <w:b/>
          <w:u w:val="single"/>
        </w:rPr>
      </w:pPr>
    </w:p>
    <w:p w:rsidR="00576A43" w:rsidRPr="00095652" w:rsidRDefault="00576A43" w:rsidP="00576A43">
      <w:pPr>
        <w:rPr>
          <w:b/>
          <w:u w:val="single"/>
        </w:rPr>
      </w:pPr>
      <w:r w:rsidRPr="00095652">
        <w:rPr>
          <w:b/>
          <w:u w:val="single"/>
        </w:rPr>
        <w:lastRenderedPageBreak/>
        <w:t xml:space="preserve">INTAKE/CLASSIFICATION AREA </w:t>
      </w:r>
    </w:p>
    <w:p w:rsidR="00576A43" w:rsidRPr="00095652" w:rsidRDefault="00576A43" w:rsidP="00576A43">
      <w:pPr>
        <w:tabs>
          <w:tab w:val="left" w:pos="2880"/>
        </w:tabs>
      </w:pPr>
      <w:r w:rsidRPr="00095652">
        <w:tab/>
        <w:t>No Violations Noted</w:t>
      </w:r>
    </w:p>
    <w:p w:rsidR="00576A43" w:rsidRPr="00095652" w:rsidRDefault="00576A43" w:rsidP="00576A43">
      <w:pPr>
        <w:rPr>
          <w:b/>
          <w:u w:val="single"/>
        </w:rPr>
      </w:pPr>
    </w:p>
    <w:p w:rsidR="00576A43" w:rsidRPr="00095652" w:rsidRDefault="00576A43" w:rsidP="00576A43">
      <w:pPr>
        <w:rPr>
          <w:i/>
        </w:rPr>
      </w:pPr>
      <w:r w:rsidRPr="00095652">
        <w:rPr>
          <w:i/>
        </w:rPr>
        <w:t xml:space="preserve">Records # 149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i/>
        </w:rPr>
      </w:pPr>
      <w:r w:rsidRPr="00095652">
        <w:rPr>
          <w:i/>
        </w:rPr>
        <w:t xml:space="preserve">Classification Manager’s Office # 150 </w:t>
      </w:r>
    </w:p>
    <w:p w:rsidR="00576A43" w:rsidRPr="00095652" w:rsidRDefault="00576A43" w:rsidP="00576A43">
      <w:pPr>
        <w:tabs>
          <w:tab w:val="left" w:pos="2880"/>
        </w:tabs>
      </w:pPr>
      <w:r w:rsidRPr="00095652">
        <w:tab/>
        <w:t>No Violations Noted</w:t>
      </w:r>
    </w:p>
    <w:p w:rsidR="00576A43" w:rsidRPr="00095652" w:rsidRDefault="00576A43" w:rsidP="00576A43">
      <w:pPr>
        <w:rPr>
          <w:i/>
        </w:rPr>
      </w:pPr>
    </w:p>
    <w:p w:rsidR="00576A43" w:rsidRPr="00095652" w:rsidRDefault="00576A43" w:rsidP="00576A43">
      <w:pPr>
        <w:rPr>
          <w:b/>
          <w:u w:val="single"/>
        </w:rPr>
      </w:pPr>
      <w:r w:rsidRPr="00095652">
        <w:rPr>
          <w:b/>
          <w:u w:val="single"/>
        </w:rPr>
        <w:t xml:space="preserve">GROUND FLOOR </w:t>
      </w:r>
    </w:p>
    <w:p w:rsidR="00576A43" w:rsidRPr="00095652" w:rsidRDefault="00576A43" w:rsidP="00576A43"/>
    <w:p w:rsidR="00576A43" w:rsidRPr="00095652" w:rsidRDefault="00576A43" w:rsidP="00576A43">
      <w:pPr>
        <w:rPr>
          <w:bCs/>
          <w:i/>
        </w:rPr>
      </w:pPr>
      <w:r w:rsidRPr="00095652">
        <w:rPr>
          <w:bCs/>
          <w:i/>
        </w:rPr>
        <w:t>Education Office # 004</w:t>
      </w:r>
    </w:p>
    <w:p w:rsidR="00576A43" w:rsidRPr="00095652" w:rsidRDefault="00576A43" w:rsidP="00576A43">
      <w:pPr>
        <w:tabs>
          <w:tab w:val="left" w:pos="2880"/>
        </w:tabs>
      </w:pPr>
      <w:r w:rsidRPr="00095652">
        <w:tab/>
        <w:t>No Violations Noted</w:t>
      </w:r>
    </w:p>
    <w:p w:rsidR="00576A43" w:rsidRPr="00095652" w:rsidRDefault="00576A43" w:rsidP="00576A43">
      <w:pPr>
        <w:rPr>
          <w:bCs/>
          <w:i/>
        </w:rPr>
      </w:pPr>
    </w:p>
    <w:p w:rsidR="00576A43" w:rsidRPr="00095652" w:rsidRDefault="00576A43" w:rsidP="00576A43">
      <w:pPr>
        <w:rPr>
          <w:bCs/>
          <w:i/>
        </w:rPr>
      </w:pPr>
      <w:r w:rsidRPr="00095652">
        <w:rPr>
          <w:bCs/>
          <w:i/>
        </w:rPr>
        <w:t>Resident Property # 002 (located in Stairwell)</w:t>
      </w:r>
    </w:p>
    <w:p w:rsidR="00576A43" w:rsidRPr="00095652" w:rsidRDefault="00576A43" w:rsidP="00576A43">
      <w:pPr>
        <w:tabs>
          <w:tab w:val="left" w:pos="2880"/>
        </w:tabs>
      </w:pPr>
      <w:r w:rsidRPr="00095652">
        <w:tab/>
        <w:t>No Violations Noted</w:t>
      </w:r>
    </w:p>
    <w:p w:rsidR="00576A43" w:rsidRPr="00095652" w:rsidRDefault="00576A43" w:rsidP="00576A43">
      <w:pPr>
        <w:rPr>
          <w:bCs/>
          <w:i/>
        </w:rPr>
      </w:pPr>
    </w:p>
    <w:p w:rsidR="00576A43" w:rsidRPr="00095652" w:rsidRDefault="00576A43" w:rsidP="00576A43">
      <w:pPr>
        <w:rPr>
          <w:bCs/>
          <w:i/>
        </w:rPr>
      </w:pPr>
      <w:r w:rsidRPr="00095652">
        <w:rPr>
          <w:bCs/>
          <w:i/>
        </w:rPr>
        <w:t xml:space="preserve">Offices # 007/008 </w:t>
      </w:r>
    </w:p>
    <w:p w:rsidR="00576A43" w:rsidRPr="00095652" w:rsidRDefault="00576A43" w:rsidP="00576A43">
      <w:pPr>
        <w:tabs>
          <w:tab w:val="left" w:pos="2880"/>
        </w:tabs>
      </w:pPr>
      <w:r w:rsidRPr="00095652">
        <w:tab/>
        <w:t>No Violations Noted</w:t>
      </w:r>
    </w:p>
    <w:p w:rsidR="00576A43" w:rsidRPr="00095652" w:rsidRDefault="00576A43" w:rsidP="00576A43">
      <w:pPr>
        <w:rPr>
          <w:bCs/>
          <w:i/>
        </w:rPr>
      </w:pPr>
    </w:p>
    <w:p w:rsidR="00576A43" w:rsidRPr="00095652" w:rsidRDefault="00576A43" w:rsidP="00576A43">
      <w:pPr>
        <w:rPr>
          <w:bCs/>
          <w:i/>
        </w:rPr>
      </w:pPr>
      <w:r w:rsidRPr="00095652">
        <w:rPr>
          <w:bCs/>
          <w:i/>
        </w:rPr>
        <w:t xml:space="preserve">Female Bathroom </w:t>
      </w:r>
    </w:p>
    <w:p w:rsidR="00576A43" w:rsidRPr="00095652" w:rsidRDefault="00576A43" w:rsidP="00576A43">
      <w:pPr>
        <w:tabs>
          <w:tab w:val="left" w:pos="2880"/>
        </w:tabs>
      </w:pPr>
      <w:r w:rsidRPr="00095652">
        <w:tab/>
        <w:t>No Violations Noted</w:t>
      </w:r>
    </w:p>
    <w:p w:rsidR="00576A43" w:rsidRPr="00095652" w:rsidRDefault="00576A43" w:rsidP="00576A43">
      <w:pPr>
        <w:rPr>
          <w:bCs/>
          <w:i/>
        </w:rPr>
      </w:pPr>
    </w:p>
    <w:p w:rsidR="00576A43" w:rsidRPr="00095652" w:rsidRDefault="00576A43" w:rsidP="00576A43">
      <w:pPr>
        <w:rPr>
          <w:bCs/>
          <w:i/>
        </w:rPr>
      </w:pPr>
      <w:r w:rsidRPr="00095652">
        <w:rPr>
          <w:bCs/>
          <w:i/>
        </w:rPr>
        <w:t xml:space="preserve">Male Bathroom </w:t>
      </w:r>
    </w:p>
    <w:p w:rsidR="00576A43" w:rsidRPr="00095652" w:rsidRDefault="00576A43" w:rsidP="00576A43">
      <w:pPr>
        <w:tabs>
          <w:tab w:val="left" w:pos="2880"/>
        </w:tabs>
      </w:pPr>
      <w:r w:rsidRPr="00095652">
        <w:tab/>
        <w:t>No Violations Noted</w:t>
      </w:r>
    </w:p>
    <w:p w:rsidR="00576A43" w:rsidRPr="00095652" w:rsidRDefault="00576A43" w:rsidP="00576A43">
      <w:pPr>
        <w:rPr>
          <w:bCs/>
          <w:i/>
        </w:rPr>
      </w:pPr>
    </w:p>
    <w:p w:rsidR="00576A43" w:rsidRPr="00095652" w:rsidRDefault="00576A43" w:rsidP="00576A43">
      <w:pPr>
        <w:rPr>
          <w:bCs/>
          <w:i/>
        </w:rPr>
      </w:pPr>
      <w:r w:rsidRPr="00095652">
        <w:rPr>
          <w:bCs/>
          <w:i/>
        </w:rPr>
        <w:t xml:space="preserve">Recreation Room # 009 </w:t>
      </w:r>
    </w:p>
    <w:p w:rsidR="00576A43" w:rsidRPr="00095652" w:rsidRDefault="00576A43" w:rsidP="00576A43">
      <w:pPr>
        <w:tabs>
          <w:tab w:val="left" w:pos="2880"/>
        </w:tabs>
      </w:pPr>
      <w:r w:rsidRPr="00095652">
        <w:tab/>
        <w:t>No Violations Noted</w:t>
      </w:r>
    </w:p>
    <w:p w:rsidR="00576A43" w:rsidRPr="00095652" w:rsidRDefault="00576A43" w:rsidP="00576A43">
      <w:pPr>
        <w:rPr>
          <w:bCs/>
          <w:i/>
        </w:rPr>
      </w:pPr>
    </w:p>
    <w:p w:rsidR="00576A43" w:rsidRPr="00095652" w:rsidRDefault="00576A43" w:rsidP="00576A43">
      <w:pPr>
        <w:rPr>
          <w:bCs/>
          <w:i/>
        </w:rPr>
      </w:pPr>
      <w:r w:rsidRPr="00095652">
        <w:rPr>
          <w:bCs/>
          <w:i/>
        </w:rPr>
        <w:t xml:space="preserve">Maintenance Room # 013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p>
    <w:p w:rsidR="00576A43" w:rsidRPr="00095652" w:rsidRDefault="00576A43" w:rsidP="00576A43">
      <w:pPr>
        <w:tabs>
          <w:tab w:val="left" w:pos="2880"/>
        </w:tabs>
        <w:rPr>
          <w:i/>
        </w:rPr>
      </w:pPr>
      <w:r w:rsidRPr="00095652">
        <w:rPr>
          <w:i/>
        </w:rPr>
        <w:t>Laundry Room # 019</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b/>
        </w:rPr>
      </w:pPr>
      <w:r w:rsidRPr="00095652">
        <w:rPr>
          <w:b/>
        </w:rPr>
        <w:t xml:space="preserve">Kitchen  </w:t>
      </w:r>
    </w:p>
    <w:p w:rsidR="00576A43" w:rsidRPr="00095652" w:rsidRDefault="00576A43" w:rsidP="00576A43">
      <w:pPr>
        <w:tabs>
          <w:tab w:val="left" w:pos="2880"/>
        </w:tabs>
        <w:rPr>
          <w:b/>
        </w:rPr>
      </w:pPr>
    </w:p>
    <w:p w:rsidR="00576A43" w:rsidRPr="00095652" w:rsidRDefault="00576A43" w:rsidP="00576A43">
      <w:pPr>
        <w:tabs>
          <w:tab w:val="left" w:pos="2880"/>
        </w:tabs>
        <w:rPr>
          <w:i/>
        </w:rPr>
      </w:pPr>
      <w:r w:rsidRPr="00095652">
        <w:rPr>
          <w:i/>
        </w:rPr>
        <w:t xml:space="preserve">Handwash Sink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Ventilation Hoods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Food Prep Area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each-in-Cooler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Handwash Sink (near Reach-in-Cooler)</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pPr>
      <w:r w:rsidRPr="00095652">
        <w:rPr>
          <w:i/>
        </w:rPr>
        <w:t xml:space="preserve">Food Prep Sink (2-Compartment Sink) </w:t>
      </w:r>
    </w:p>
    <w:p w:rsidR="00576A43" w:rsidRPr="00095652" w:rsidRDefault="00576A43" w:rsidP="00576A43">
      <w:pPr>
        <w:tabs>
          <w:tab w:val="left" w:pos="2880"/>
        </w:tabs>
      </w:pPr>
      <w:r w:rsidRPr="00095652">
        <w:tab/>
        <w:t>No Violations Noted</w:t>
      </w:r>
    </w:p>
    <w:p w:rsidR="00576A43" w:rsidRDefault="00576A43" w:rsidP="00576A43">
      <w:pPr>
        <w:tabs>
          <w:tab w:val="left" w:pos="2880"/>
        </w:tabs>
      </w:pPr>
    </w:p>
    <w:p w:rsidR="00195A69" w:rsidRPr="00095652" w:rsidRDefault="00195A69" w:rsidP="00576A43">
      <w:pPr>
        <w:tabs>
          <w:tab w:val="left" w:pos="2880"/>
        </w:tabs>
      </w:pPr>
    </w:p>
    <w:p w:rsidR="00576A43" w:rsidRPr="00095652" w:rsidRDefault="00576A43" w:rsidP="00576A43">
      <w:pPr>
        <w:tabs>
          <w:tab w:val="left" w:pos="2880"/>
        </w:tabs>
        <w:rPr>
          <w:i/>
        </w:rPr>
      </w:pPr>
      <w:r w:rsidRPr="00095652">
        <w:rPr>
          <w:i/>
        </w:rPr>
        <w:lastRenderedPageBreak/>
        <w:t xml:space="preserve">Ice Machine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Walk-in-Freezer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Walk-in-Cooler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Kitchen Steward’s Office # 37</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Hallway (outside Steward’s Office)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Dry Storage # 36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Dishwashing Area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Pot and Pan Storage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p>
    <w:p w:rsidR="00576A43" w:rsidRPr="00095652" w:rsidRDefault="00576A43" w:rsidP="00576A43">
      <w:pPr>
        <w:tabs>
          <w:tab w:val="left" w:pos="2880"/>
        </w:tabs>
        <w:rPr>
          <w:i/>
        </w:rPr>
      </w:pPr>
      <w:r w:rsidRPr="00095652">
        <w:rPr>
          <w:i/>
        </w:rPr>
        <w:t>Janitor’s Closet # 40</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p>
    <w:p w:rsidR="00576A43" w:rsidRPr="00095652" w:rsidRDefault="00576A43" w:rsidP="00576A43">
      <w:pPr>
        <w:tabs>
          <w:tab w:val="left" w:pos="2880"/>
        </w:tabs>
        <w:rPr>
          <w:i/>
        </w:rPr>
      </w:pPr>
      <w:r w:rsidRPr="00095652">
        <w:rPr>
          <w:i/>
        </w:rPr>
        <w:t xml:space="preserve">Inmate Bathroom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Linen Storage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Office # 44</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Training Room # 45</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b/>
        </w:rPr>
      </w:pPr>
      <w:r w:rsidRPr="00095652">
        <w:rPr>
          <w:b/>
        </w:rPr>
        <w:t>Dining Hall</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Storage # 25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Bathroom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Staff Break Room # 20</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Storage # 27</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Storage # 29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r w:rsidRPr="00095652">
        <w:rPr>
          <w:i/>
        </w:rPr>
        <w:lastRenderedPageBreak/>
        <w:t xml:space="preserve">Janitor’s Closet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b/>
          <w:u w:val="single"/>
        </w:rPr>
      </w:pPr>
      <w:r w:rsidRPr="00095652">
        <w:rPr>
          <w:b/>
          <w:u w:val="single"/>
        </w:rPr>
        <w:t xml:space="preserve">HOUSING </w:t>
      </w:r>
    </w:p>
    <w:p w:rsidR="00576A43" w:rsidRPr="00095652" w:rsidRDefault="00576A43" w:rsidP="00576A43">
      <w:pPr>
        <w:tabs>
          <w:tab w:val="left" w:pos="2880"/>
        </w:tabs>
        <w:rPr>
          <w:b/>
          <w:u w:val="single"/>
        </w:rPr>
      </w:pPr>
    </w:p>
    <w:p w:rsidR="00576A43" w:rsidRPr="00095652" w:rsidRDefault="00576A43" w:rsidP="00576A43">
      <w:pPr>
        <w:tabs>
          <w:tab w:val="left" w:pos="2880"/>
        </w:tabs>
        <w:rPr>
          <w:b/>
          <w:u w:val="single"/>
        </w:rPr>
      </w:pPr>
      <w:r w:rsidRPr="00095652">
        <w:rPr>
          <w:b/>
          <w:u w:val="single"/>
        </w:rPr>
        <w:t>1</w:t>
      </w:r>
      <w:r w:rsidRPr="00095652">
        <w:rPr>
          <w:b/>
          <w:u w:val="single"/>
          <w:vertAlign w:val="superscript"/>
        </w:rPr>
        <w:t>st</w:t>
      </w:r>
      <w:r w:rsidRPr="00095652">
        <w:rPr>
          <w:b/>
          <w:u w:val="single"/>
        </w:rPr>
        <w:t xml:space="preserve"> Floor/Woman’s Unit </w:t>
      </w:r>
    </w:p>
    <w:p w:rsidR="00576A43" w:rsidRPr="00095652" w:rsidRDefault="00576A43" w:rsidP="00576A43">
      <w:pPr>
        <w:tabs>
          <w:tab w:val="left" w:pos="2880"/>
        </w:tabs>
        <w:rPr>
          <w:b/>
        </w:rPr>
      </w:pPr>
    </w:p>
    <w:p w:rsidR="00576A43" w:rsidRPr="00095652" w:rsidRDefault="00576A43" w:rsidP="00576A43">
      <w:pPr>
        <w:tabs>
          <w:tab w:val="left" w:pos="2880"/>
        </w:tabs>
        <w:rPr>
          <w:i/>
        </w:rPr>
      </w:pPr>
      <w:r w:rsidRPr="00095652">
        <w:rPr>
          <w:i/>
        </w:rPr>
        <w:t>Room # 111</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p>
    <w:p w:rsidR="00576A43" w:rsidRPr="00095652" w:rsidRDefault="00576A43" w:rsidP="00576A43">
      <w:pPr>
        <w:tabs>
          <w:tab w:val="left" w:pos="2880"/>
        </w:tabs>
        <w:rPr>
          <w:i/>
        </w:rPr>
      </w:pPr>
      <w:r w:rsidRPr="00095652">
        <w:rPr>
          <w:i/>
        </w:rPr>
        <w:t>Room # 112</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Room # 113</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Room # 114</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Room # 115</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 w:val="left" w:pos="8154"/>
        </w:tabs>
      </w:pPr>
    </w:p>
    <w:p w:rsidR="00576A43" w:rsidRPr="00095652" w:rsidRDefault="00576A43" w:rsidP="00576A43">
      <w:pPr>
        <w:tabs>
          <w:tab w:val="left" w:pos="2880"/>
          <w:tab w:val="left" w:pos="8154"/>
        </w:tabs>
        <w:rPr>
          <w:i/>
        </w:rPr>
      </w:pPr>
      <w:r w:rsidRPr="00095652">
        <w:rPr>
          <w:i/>
        </w:rPr>
        <w:t xml:space="preserve">Room # 116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 w:val="left" w:pos="8154"/>
        </w:tabs>
        <w:rPr>
          <w:i/>
        </w:rPr>
      </w:pPr>
    </w:p>
    <w:p w:rsidR="00576A43" w:rsidRPr="00095652" w:rsidRDefault="00576A43" w:rsidP="00576A43">
      <w:pPr>
        <w:tabs>
          <w:tab w:val="left" w:pos="2880"/>
          <w:tab w:val="left" w:pos="8154"/>
        </w:tabs>
        <w:rPr>
          <w:i/>
        </w:rPr>
      </w:pPr>
      <w:r w:rsidRPr="00095652">
        <w:rPr>
          <w:i/>
        </w:rPr>
        <w:t xml:space="preserve">Officer’s Station # 118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 w:val="left" w:pos="8154"/>
        </w:tabs>
        <w:rPr>
          <w:i/>
        </w:rPr>
      </w:pPr>
    </w:p>
    <w:p w:rsidR="00576A43" w:rsidRPr="00095652" w:rsidRDefault="00576A43" w:rsidP="00576A43">
      <w:pPr>
        <w:tabs>
          <w:tab w:val="left" w:pos="2880"/>
          <w:tab w:val="left" w:pos="8154"/>
        </w:tabs>
        <w:rPr>
          <w:i/>
        </w:rPr>
      </w:pPr>
      <w:r w:rsidRPr="00095652">
        <w:rPr>
          <w:i/>
        </w:rPr>
        <w:t>Janitor’s Closet # 123</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 w:val="left" w:pos="8154"/>
        </w:tabs>
        <w:rPr>
          <w:i/>
        </w:rPr>
      </w:pPr>
    </w:p>
    <w:p w:rsidR="00576A43" w:rsidRPr="00095652" w:rsidRDefault="00576A43" w:rsidP="00576A43">
      <w:pPr>
        <w:tabs>
          <w:tab w:val="left" w:pos="2880"/>
          <w:tab w:val="left" w:pos="8154"/>
        </w:tabs>
        <w:rPr>
          <w:i/>
        </w:rPr>
      </w:pPr>
      <w:r w:rsidRPr="00095652">
        <w:rPr>
          <w:i/>
        </w:rPr>
        <w:t xml:space="preserve">Resident’s Bathroom # 124 </w:t>
      </w:r>
    </w:p>
    <w:p w:rsidR="00576A43" w:rsidRPr="00095652" w:rsidRDefault="00576A43" w:rsidP="00576A43">
      <w:pPr>
        <w:tabs>
          <w:tab w:val="left" w:pos="2880"/>
        </w:tabs>
      </w:pPr>
      <w:r w:rsidRPr="00095652">
        <w:t>105 CMR 451.130*</w:t>
      </w:r>
      <w:r w:rsidRPr="00095652">
        <w:tab/>
        <w:t>Hot Water: Shower water temperature recorded at 127</w:t>
      </w:r>
      <w:r w:rsidRPr="00095652">
        <w:rPr>
          <w:vertAlign w:val="superscript"/>
        </w:rPr>
        <w:t>0</w:t>
      </w:r>
      <w:r w:rsidRPr="00095652">
        <w:t>F in shower # 2</w:t>
      </w:r>
    </w:p>
    <w:p w:rsidR="00576A43" w:rsidRPr="00095652" w:rsidRDefault="00576A43" w:rsidP="00576A43">
      <w:pPr>
        <w:tabs>
          <w:tab w:val="left" w:pos="2880"/>
        </w:tabs>
      </w:pPr>
    </w:p>
    <w:p w:rsidR="00576A43" w:rsidRPr="00095652" w:rsidRDefault="00576A43" w:rsidP="00576A43">
      <w:pPr>
        <w:tabs>
          <w:tab w:val="left" w:pos="2880"/>
        </w:tabs>
        <w:rPr>
          <w:b/>
        </w:rPr>
      </w:pPr>
      <w:r w:rsidRPr="00095652">
        <w:rPr>
          <w:b/>
        </w:rPr>
        <w:t xml:space="preserve">Day Room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pPr>
    </w:p>
    <w:p w:rsidR="00576A43" w:rsidRPr="00095652" w:rsidRDefault="00576A43" w:rsidP="00576A43">
      <w:pPr>
        <w:tabs>
          <w:tab w:val="left" w:pos="2880"/>
        </w:tabs>
        <w:ind w:left="2880" w:hanging="2880"/>
        <w:rPr>
          <w:i/>
        </w:rPr>
      </w:pPr>
      <w:r w:rsidRPr="00095652">
        <w:rPr>
          <w:i/>
        </w:rPr>
        <w:t xml:space="preserve">Office # 120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ind w:left="2880" w:hanging="2880"/>
        <w:rPr>
          <w:i/>
        </w:rPr>
      </w:pPr>
      <w:r w:rsidRPr="00095652">
        <w:rPr>
          <w:i/>
        </w:rPr>
        <w:t xml:space="preserve">Laundry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rPr>
          <w:b/>
          <w:u w:val="single"/>
        </w:rPr>
      </w:pPr>
      <w:r w:rsidRPr="00095652">
        <w:rPr>
          <w:b/>
          <w:u w:val="single"/>
        </w:rPr>
        <w:t>2</w:t>
      </w:r>
      <w:r w:rsidRPr="00095652">
        <w:rPr>
          <w:b/>
          <w:u w:val="single"/>
          <w:vertAlign w:val="superscript"/>
        </w:rPr>
        <w:t>nd</w:t>
      </w:r>
      <w:r w:rsidRPr="00095652">
        <w:rPr>
          <w:b/>
          <w:u w:val="single"/>
        </w:rPr>
        <w:t xml:space="preserve"> Floor </w:t>
      </w:r>
    </w:p>
    <w:p w:rsidR="00576A43" w:rsidRPr="00095652" w:rsidRDefault="00576A43" w:rsidP="00576A43">
      <w:pPr>
        <w:tabs>
          <w:tab w:val="left" w:pos="2880"/>
        </w:tabs>
        <w:ind w:left="2880" w:hanging="2880"/>
        <w:rPr>
          <w:b/>
          <w:u w:val="single"/>
        </w:rPr>
      </w:pPr>
    </w:p>
    <w:p w:rsidR="00576A43" w:rsidRPr="00095652" w:rsidRDefault="00576A43" w:rsidP="00576A43">
      <w:pPr>
        <w:tabs>
          <w:tab w:val="left" w:pos="2880"/>
        </w:tabs>
        <w:ind w:left="2880" w:hanging="2880"/>
        <w:rPr>
          <w:i/>
        </w:rPr>
      </w:pPr>
      <w:r w:rsidRPr="00095652">
        <w:rPr>
          <w:i/>
        </w:rPr>
        <w:t xml:space="preserve">Group Room # 202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ind w:left="2880" w:hanging="2880"/>
        <w:rPr>
          <w:i/>
        </w:rPr>
      </w:pPr>
      <w:r w:rsidRPr="00095652">
        <w:rPr>
          <w:i/>
        </w:rPr>
        <w:t xml:space="preserve">Room # 204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rStyle w:val="CommentReference"/>
          <w:sz w:val="22"/>
          <w:szCs w:val="22"/>
        </w:rPr>
      </w:pPr>
    </w:p>
    <w:p w:rsidR="00576A43" w:rsidRPr="00095652" w:rsidRDefault="00576A43" w:rsidP="00576A43">
      <w:pPr>
        <w:tabs>
          <w:tab w:val="left" w:pos="2880"/>
        </w:tabs>
        <w:ind w:left="2880" w:hanging="2880"/>
        <w:rPr>
          <w:i/>
        </w:rPr>
      </w:pPr>
      <w:r w:rsidRPr="00095652">
        <w:rPr>
          <w:i/>
        </w:rPr>
        <w:t xml:space="preserve">Room # 205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ind w:left="2880" w:hanging="2880"/>
        <w:rPr>
          <w:i/>
        </w:rPr>
      </w:pPr>
      <w:r w:rsidRPr="00095652">
        <w:rPr>
          <w:i/>
        </w:rPr>
        <w:t xml:space="preserve">Room # 206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r w:rsidRPr="00095652">
        <w:rPr>
          <w:i/>
        </w:rPr>
        <w:lastRenderedPageBreak/>
        <w:t xml:space="preserve">Room # 207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ind w:left="2880" w:hanging="2880"/>
        <w:rPr>
          <w:i/>
        </w:rPr>
      </w:pPr>
      <w:r w:rsidRPr="00095652">
        <w:rPr>
          <w:i/>
        </w:rPr>
        <w:t xml:space="preserve">Room # 208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ind w:left="2880" w:hanging="2880"/>
        <w:rPr>
          <w:i/>
        </w:rPr>
      </w:pPr>
      <w:r w:rsidRPr="00095652">
        <w:rPr>
          <w:i/>
        </w:rPr>
        <w:t xml:space="preserve">Room # 209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ind w:left="2880" w:hanging="2880"/>
        <w:rPr>
          <w:i/>
        </w:rPr>
      </w:pPr>
      <w:r w:rsidRPr="00095652">
        <w:rPr>
          <w:i/>
        </w:rPr>
        <w:t xml:space="preserve">Janitor’s Closet # 210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ind w:left="2880" w:hanging="2880"/>
        <w:rPr>
          <w:i/>
        </w:rPr>
      </w:pPr>
      <w:r w:rsidRPr="00095652">
        <w:rPr>
          <w:i/>
        </w:rPr>
        <w:t>Storage # 212</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ind w:left="2880" w:hanging="2880"/>
        <w:rPr>
          <w:i/>
        </w:rPr>
      </w:pPr>
      <w:r w:rsidRPr="00095652">
        <w:rPr>
          <w:i/>
        </w:rPr>
        <w:t xml:space="preserve">Room # 213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 w:val="left" w:pos="8154"/>
        </w:tabs>
      </w:pPr>
    </w:p>
    <w:p w:rsidR="00576A43" w:rsidRPr="00095652" w:rsidRDefault="00576A43" w:rsidP="00576A43">
      <w:pPr>
        <w:tabs>
          <w:tab w:val="left" w:pos="2880"/>
        </w:tabs>
        <w:ind w:left="2880" w:hanging="2880"/>
        <w:rPr>
          <w:i/>
        </w:rPr>
      </w:pPr>
      <w:r w:rsidRPr="00095652">
        <w:rPr>
          <w:i/>
        </w:rPr>
        <w:t xml:space="preserve">Room # 214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ind w:left="2880" w:hanging="2880"/>
        <w:rPr>
          <w:i/>
        </w:rPr>
      </w:pPr>
      <w:r w:rsidRPr="00095652">
        <w:rPr>
          <w:i/>
        </w:rPr>
        <w:t xml:space="preserve">Room # 215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pPr>
    </w:p>
    <w:p w:rsidR="00576A43" w:rsidRPr="00095652" w:rsidRDefault="00576A43" w:rsidP="00576A43">
      <w:pPr>
        <w:tabs>
          <w:tab w:val="left" w:pos="2880"/>
        </w:tabs>
        <w:ind w:left="2880" w:hanging="2880"/>
        <w:rPr>
          <w:i/>
        </w:rPr>
      </w:pPr>
      <w:r w:rsidRPr="00095652">
        <w:rPr>
          <w:i/>
        </w:rPr>
        <w:t>Offices # 216/217/218</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ind w:left="2880" w:hanging="2880"/>
        <w:rPr>
          <w:i/>
        </w:rPr>
      </w:pPr>
      <w:r w:rsidRPr="00095652">
        <w:rPr>
          <w:i/>
        </w:rPr>
        <w:t>Staff Bathroom # 219</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p>
    <w:p w:rsidR="00576A43" w:rsidRPr="00095652" w:rsidRDefault="00576A43" w:rsidP="00576A43">
      <w:pPr>
        <w:tabs>
          <w:tab w:val="left" w:pos="2880"/>
        </w:tabs>
        <w:rPr>
          <w:i/>
        </w:rPr>
      </w:pPr>
      <w:r w:rsidRPr="00095652">
        <w:rPr>
          <w:i/>
        </w:rPr>
        <w:t>Resident’s Bathroom # 222</w:t>
      </w:r>
    </w:p>
    <w:p w:rsidR="00576A43" w:rsidRPr="00095652" w:rsidRDefault="00576A43" w:rsidP="00576A43">
      <w:pPr>
        <w:tabs>
          <w:tab w:val="left" w:pos="2880"/>
        </w:tabs>
      </w:pPr>
      <w:r w:rsidRPr="00095652">
        <w:t>105 CMR 451.130*</w:t>
      </w:r>
      <w:r w:rsidRPr="00095652">
        <w:tab/>
        <w:t>Hot Water: Shower water temperature recorded at 123</w:t>
      </w:r>
      <w:r w:rsidRPr="00095652">
        <w:rPr>
          <w:vertAlign w:val="superscript"/>
        </w:rPr>
        <w:t>0</w:t>
      </w:r>
      <w:r w:rsidRPr="00095652">
        <w:t>F in shower # 2</w:t>
      </w:r>
    </w:p>
    <w:p w:rsidR="00576A43" w:rsidRPr="00095652" w:rsidRDefault="00576A43" w:rsidP="00576A43">
      <w:pPr>
        <w:tabs>
          <w:tab w:val="left" w:pos="2880"/>
        </w:tabs>
      </w:pPr>
      <w:r w:rsidRPr="00095652">
        <w:t>105 CMR 451.123</w:t>
      </w:r>
      <w:r w:rsidRPr="00095652">
        <w:tab/>
        <w:t>Maintenance: Soap scum on walls in shower # 3</w:t>
      </w:r>
    </w:p>
    <w:p w:rsidR="00576A43" w:rsidRPr="00095652" w:rsidRDefault="00576A43" w:rsidP="00576A43">
      <w:pPr>
        <w:tabs>
          <w:tab w:val="left" w:pos="2880"/>
        </w:tabs>
      </w:pPr>
      <w:r w:rsidRPr="00095652">
        <w:t>105 CMR 451.123*</w:t>
      </w:r>
      <w:r w:rsidRPr="00095652">
        <w:tab/>
        <w:t>Maintenance: Soap scum on walls in shower # 4</w:t>
      </w:r>
    </w:p>
    <w:p w:rsidR="00576A43" w:rsidRPr="00095652" w:rsidRDefault="00576A43" w:rsidP="00576A43">
      <w:pPr>
        <w:tabs>
          <w:tab w:val="left" w:pos="2880"/>
        </w:tabs>
      </w:pPr>
      <w:r w:rsidRPr="00095652">
        <w:t>105 CMR 451.123*</w:t>
      </w:r>
      <w:r w:rsidRPr="00095652">
        <w:tab/>
        <w:t>Maintenance: Soap scum on floor in shower # 4</w:t>
      </w:r>
    </w:p>
    <w:p w:rsidR="00576A43" w:rsidRPr="00095652" w:rsidRDefault="00576A43" w:rsidP="00576A43">
      <w:pPr>
        <w:tabs>
          <w:tab w:val="left" w:pos="2880"/>
        </w:tabs>
      </w:pPr>
      <w:r w:rsidRPr="00095652">
        <w:t>105 CMR 451.123</w:t>
      </w:r>
      <w:r w:rsidRPr="00095652">
        <w:tab/>
        <w:t xml:space="preserve">Maintenance: Ceiling damaged above toilet stall </w:t>
      </w:r>
    </w:p>
    <w:p w:rsidR="00576A43" w:rsidRPr="00095652" w:rsidRDefault="00576A43" w:rsidP="00576A43">
      <w:pPr>
        <w:tabs>
          <w:tab w:val="left" w:pos="2880"/>
        </w:tabs>
      </w:pPr>
    </w:p>
    <w:p w:rsidR="00576A43" w:rsidRPr="00095652" w:rsidRDefault="00576A43" w:rsidP="00576A43">
      <w:pPr>
        <w:tabs>
          <w:tab w:val="left" w:pos="2880"/>
        </w:tabs>
        <w:ind w:left="2880" w:hanging="2880"/>
        <w:rPr>
          <w:i/>
        </w:rPr>
      </w:pPr>
      <w:r w:rsidRPr="00095652">
        <w:rPr>
          <w:i/>
        </w:rPr>
        <w:t>Offices # 223/224/225</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ind w:left="2880" w:hanging="2880"/>
        <w:rPr>
          <w:i/>
        </w:rPr>
      </w:pPr>
      <w:r w:rsidRPr="00095652">
        <w:rPr>
          <w:i/>
        </w:rPr>
        <w:t xml:space="preserve">Room # 226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ind w:left="2880" w:hanging="2880"/>
        <w:rPr>
          <w:i/>
        </w:rPr>
      </w:pPr>
      <w:r w:rsidRPr="00095652">
        <w:rPr>
          <w:i/>
        </w:rPr>
        <w:t xml:space="preserve">Room # 227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ind w:left="2880" w:hanging="2880"/>
        <w:rPr>
          <w:i/>
        </w:rPr>
      </w:pPr>
      <w:r w:rsidRPr="00095652">
        <w:rPr>
          <w:i/>
        </w:rPr>
        <w:t xml:space="preserve">Room # 228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 w:val="left" w:pos="8154"/>
        </w:tabs>
      </w:pPr>
    </w:p>
    <w:p w:rsidR="00576A43" w:rsidRPr="00095652" w:rsidRDefault="00576A43" w:rsidP="00576A43">
      <w:pPr>
        <w:tabs>
          <w:tab w:val="left" w:pos="2880"/>
          <w:tab w:val="left" w:pos="8154"/>
        </w:tabs>
        <w:rPr>
          <w:i/>
        </w:rPr>
      </w:pPr>
      <w:r w:rsidRPr="00095652">
        <w:rPr>
          <w:i/>
        </w:rPr>
        <w:t xml:space="preserve">Day Room # 229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p>
    <w:p w:rsidR="00576A43" w:rsidRPr="00095652" w:rsidRDefault="00576A43" w:rsidP="00576A43">
      <w:pPr>
        <w:tabs>
          <w:tab w:val="left" w:pos="2880"/>
          <w:tab w:val="left" w:pos="8154"/>
        </w:tabs>
        <w:rPr>
          <w:i/>
        </w:rPr>
      </w:pPr>
      <w:r w:rsidRPr="00095652">
        <w:rPr>
          <w:i/>
        </w:rPr>
        <w:t xml:space="preserve">Laundry Room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 w:val="left" w:pos="8154"/>
        </w:tabs>
        <w:rPr>
          <w:i/>
        </w:rPr>
      </w:pPr>
    </w:p>
    <w:p w:rsidR="00576A43" w:rsidRPr="00095652" w:rsidRDefault="00576A43" w:rsidP="00576A43">
      <w:pPr>
        <w:tabs>
          <w:tab w:val="left" w:pos="2880"/>
          <w:tab w:val="left" w:pos="8154"/>
        </w:tabs>
        <w:rPr>
          <w:i/>
        </w:rPr>
      </w:pPr>
    </w:p>
    <w:p w:rsidR="00576A43" w:rsidRPr="00095652" w:rsidRDefault="00576A43" w:rsidP="00576A43">
      <w:pPr>
        <w:tabs>
          <w:tab w:val="left" w:pos="2880"/>
          <w:tab w:val="left" w:pos="8154"/>
        </w:tabs>
        <w:rPr>
          <w:i/>
        </w:rPr>
      </w:pPr>
      <w:r w:rsidRPr="00095652">
        <w:rPr>
          <w:i/>
        </w:rPr>
        <w:lastRenderedPageBreak/>
        <w:t>Room # 232</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p>
    <w:p w:rsidR="00576A43" w:rsidRPr="00095652" w:rsidRDefault="00576A43" w:rsidP="00576A43">
      <w:pPr>
        <w:tabs>
          <w:tab w:val="left" w:pos="2880"/>
        </w:tabs>
        <w:ind w:left="2880" w:hanging="2880"/>
        <w:rPr>
          <w:i/>
        </w:rPr>
      </w:pPr>
      <w:r w:rsidRPr="00095652">
        <w:rPr>
          <w:i/>
        </w:rPr>
        <w:t xml:space="preserve">Janitor’s Closet # 233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p>
    <w:p w:rsidR="00576A43" w:rsidRPr="00095652" w:rsidRDefault="00576A43" w:rsidP="00576A43">
      <w:pPr>
        <w:tabs>
          <w:tab w:val="left" w:pos="2880"/>
        </w:tabs>
        <w:ind w:left="2880" w:hanging="2880"/>
        <w:rPr>
          <w:i/>
        </w:rPr>
      </w:pPr>
      <w:r w:rsidRPr="00095652">
        <w:rPr>
          <w:i/>
        </w:rPr>
        <w:t xml:space="preserve">Room # 234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ind w:left="2880" w:hanging="2880"/>
        <w:rPr>
          <w:i/>
        </w:rPr>
      </w:pPr>
    </w:p>
    <w:p w:rsidR="00576A43" w:rsidRPr="00095652" w:rsidRDefault="00576A43" w:rsidP="00576A43">
      <w:pPr>
        <w:tabs>
          <w:tab w:val="left" w:pos="2880"/>
        </w:tabs>
        <w:rPr>
          <w:i/>
        </w:rPr>
      </w:pPr>
      <w:r w:rsidRPr="00095652">
        <w:rPr>
          <w:i/>
        </w:rPr>
        <w:t xml:space="preserve">Room # 235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Office # 237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rPr>
          <w:i/>
        </w:rPr>
      </w:pPr>
      <w:r w:rsidRPr="00095652">
        <w:rPr>
          <w:i/>
        </w:rPr>
        <w:t>Resident’s Bathroom # 238</w:t>
      </w:r>
    </w:p>
    <w:p w:rsidR="00576A43" w:rsidRPr="00095652" w:rsidRDefault="00576A43" w:rsidP="00576A43">
      <w:pPr>
        <w:tabs>
          <w:tab w:val="left" w:pos="2880"/>
        </w:tabs>
      </w:pPr>
      <w:r w:rsidRPr="00095652">
        <w:t>105 CMR 451.130*</w:t>
      </w:r>
      <w:r w:rsidRPr="00095652">
        <w:tab/>
        <w:t>Hot Water: Shower water temperature recorded at 124</w:t>
      </w:r>
      <w:r w:rsidRPr="00095652">
        <w:rPr>
          <w:vertAlign w:val="superscript"/>
        </w:rPr>
        <w:t>0</w:t>
      </w:r>
      <w:r w:rsidRPr="00095652">
        <w:t>F in shower # 3</w:t>
      </w:r>
    </w:p>
    <w:p w:rsidR="00576A43" w:rsidRPr="00095652" w:rsidRDefault="00576A43" w:rsidP="00576A43">
      <w:pPr>
        <w:tabs>
          <w:tab w:val="left" w:pos="2880"/>
        </w:tabs>
      </w:pPr>
      <w:r w:rsidRPr="00095652">
        <w:t>105 CMR 451.123</w:t>
      </w:r>
      <w:r w:rsidRPr="00095652">
        <w:tab/>
        <w:t>Maintenance: Soap scum on walls in shower # 2 and 5</w:t>
      </w:r>
    </w:p>
    <w:p w:rsidR="00576A43" w:rsidRPr="00095652" w:rsidRDefault="00576A43" w:rsidP="00576A43">
      <w:pPr>
        <w:tabs>
          <w:tab w:val="left" w:pos="2880"/>
        </w:tabs>
      </w:pPr>
      <w:r w:rsidRPr="00095652">
        <w:t>105 CMR 451.123*</w:t>
      </w:r>
      <w:r w:rsidRPr="00095652">
        <w:tab/>
        <w:t>Maintenance: Soap scum on walls in shower # 1 and 4</w:t>
      </w:r>
    </w:p>
    <w:p w:rsidR="00576A43" w:rsidRPr="00095652" w:rsidRDefault="00576A43" w:rsidP="00576A43">
      <w:pPr>
        <w:tabs>
          <w:tab w:val="left" w:pos="2880"/>
        </w:tabs>
      </w:pPr>
      <w:r w:rsidRPr="00095652">
        <w:t>105 CMR 451.123</w:t>
      </w:r>
      <w:r w:rsidRPr="00095652">
        <w:tab/>
        <w:t>Maintenance: Soap scum on floor in shower # 4</w:t>
      </w:r>
    </w:p>
    <w:p w:rsidR="00576A43" w:rsidRPr="00095652" w:rsidRDefault="00576A43" w:rsidP="00576A43">
      <w:pPr>
        <w:tabs>
          <w:tab w:val="left" w:pos="2880"/>
        </w:tabs>
      </w:pPr>
      <w:r w:rsidRPr="00095652">
        <w:t>105 CMR 451.123*</w:t>
      </w:r>
      <w:r w:rsidRPr="00095652">
        <w:tab/>
        <w:t>Maintenance: Soap scum on floor in shower # 1, 2, 3, and 5</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Offices # 240/242/243</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Group Room # 245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Day Room # 246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Officer’s Station # 247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b/>
          <w:u w:val="single"/>
        </w:rPr>
      </w:pPr>
      <w:r w:rsidRPr="00095652">
        <w:rPr>
          <w:b/>
          <w:u w:val="single"/>
        </w:rPr>
        <w:t>3</w:t>
      </w:r>
      <w:r w:rsidRPr="00095652">
        <w:rPr>
          <w:b/>
          <w:u w:val="single"/>
          <w:vertAlign w:val="superscript"/>
        </w:rPr>
        <w:t>rd</w:t>
      </w:r>
      <w:r w:rsidRPr="00095652">
        <w:rPr>
          <w:b/>
          <w:u w:val="single"/>
        </w:rPr>
        <w:t xml:space="preserve"> Floor </w:t>
      </w:r>
    </w:p>
    <w:p w:rsidR="00576A43" w:rsidRPr="00095652" w:rsidRDefault="00576A43" w:rsidP="00576A43">
      <w:pPr>
        <w:tabs>
          <w:tab w:val="left" w:pos="2880"/>
        </w:tabs>
        <w:rPr>
          <w:b/>
          <w:u w:val="single"/>
        </w:rPr>
      </w:pPr>
    </w:p>
    <w:p w:rsidR="00576A43" w:rsidRPr="00095652" w:rsidRDefault="00576A43" w:rsidP="00576A43">
      <w:pPr>
        <w:tabs>
          <w:tab w:val="left" w:pos="2880"/>
        </w:tabs>
        <w:rPr>
          <w:i/>
        </w:rPr>
      </w:pPr>
      <w:r w:rsidRPr="00095652">
        <w:rPr>
          <w:i/>
        </w:rPr>
        <w:t xml:space="preserve">Group Room # 302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03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04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p>
    <w:p w:rsidR="00576A43" w:rsidRPr="00095652" w:rsidRDefault="00576A43" w:rsidP="00576A43">
      <w:pPr>
        <w:tabs>
          <w:tab w:val="left" w:pos="2880"/>
        </w:tabs>
        <w:rPr>
          <w:i/>
        </w:rPr>
      </w:pPr>
      <w:r w:rsidRPr="00095652">
        <w:rPr>
          <w:i/>
        </w:rPr>
        <w:t xml:space="preserve">Room # 305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06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07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08 </w:t>
      </w:r>
    </w:p>
    <w:p w:rsidR="00576A43" w:rsidRPr="00095652" w:rsidRDefault="00576A43" w:rsidP="00576A43">
      <w:pPr>
        <w:tabs>
          <w:tab w:val="left" w:pos="2880"/>
        </w:tabs>
      </w:pPr>
      <w:r w:rsidRPr="00095652">
        <w:tab/>
        <w:t>No Violations Note</w:t>
      </w:r>
    </w:p>
    <w:p w:rsidR="00576A43" w:rsidRPr="00095652" w:rsidRDefault="00576A43" w:rsidP="00576A43">
      <w:pPr>
        <w:tabs>
          <w:tab w:val="left" w:pos="2880"/>
        </w:tabs>
      </w:pPr>
      <w:r w:rsidRPr="00095652">
        <w:rPr>
          <w:i/>
        </w:rPr>
        <w:lastRenderedPageBreak/>
        <w:t xml:space="preserve">Janitor’s Closet # 309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p>
    <w:p w:rsidR="00576A43" w:rsidRPr="00095652" w:rsidRDefault="00576A43" w:rsidP="00576A43">
      <w:pPr>
        <w:tabs>
          <w:tab w:val="left" w:pos="2880"/>
        </w:tabs>
        <w:rPr>
          <w:i/>
        </w:rPr>
      </w:pPr>
      <w:r w:rsidRPr="00095652">
        <w:rPr>
          <w:i/>
        </w:rPr>
        <w:t>Room # 311</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12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13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14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Offices # 315/316/317</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Staff Bathroom # 318 </w:t>
      </w:r>
    </w:p>
    <w:p w:rsidR="00576A43" w:rsidRPr="00095652" w:rsidRDefault="00576A43" w:rsidP="00576A43">
      <w:pPr>
        <w:tabs>
          <w:tab w:val="left" w:pos="2880"/>
        </w:tabs>
      </w:pPr>
      <w:r w:rsidRPr="00095652">
        <w:t>105 CMR 451.123</w:t>
      </w:r>
      <w:r w:rsidRPr="00095652">
        <w:tab/>
        <w:t xml:space="preserve">Maintenance: Ceiling vent dusty </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Resident’s Bathroom # 321</w:t>
      </w:r>
    </w:p>
    <w:p w:rsidR="00576A43" w:rsidRPr="00095652" w:rsidRDefault="00576A43" w:rsidP="00576A43">
      <w:pPr>
        <w:tabs>
          <w:tab w:val="left" w:pos="2880"/>
        </w:tabs>
      </w:pPr>
      <w:r w:rsidRPr="00095652">
        <w:t>105 CMR 451.130*</w:t>
      </w:r>
      <w:r w:rsidRPr="00095652">
        <w:tab/>
        <w:t>Hot Water: Shower water temperature recorded at 121</w:t>
      </w:r>
      <w:r w:rsidRPr="00095652">
        <w:rPr>
          <w:vertAlign w:val="superscript"/>
        </w:rPr>
        <w:t>0</w:t>
      </w:r>
      <w:r w:rsidRPr="00095652">
        <w:t>F in shower # 3</w:t>
      </w:r>
    </w:p>
    <w:p w:rsidR="00576A43" w:rsidRPr="00095652" w:rsidRDefault="00576A43" w:rsidP="00576A43">
      <w:pPr>
        <w:tabs>
          <w:tab w:val="left" w:pos="2880"/>
        </w:tabs>
      </w:pPr>
      <w:r w:rsidRPr="00095652">
        <w:t>105 CMR 451.123</w:t>
      </w:r>
      <w:r w:rsidRPr="00095652">
        <w:tab/>
        <w:t>Maintenance: Soap scum on walls in shower # 5</w:t>
      </w:r>
    </w:p>
    <w:p w:rsidR="00576A43" w:rsidRPr="00095652" w:rsidRDefault="00576A43" w:rsidP="00576A43">
      <w:pPr>
        <w:tabs>
          <w:tab w:val="left" w:pos="2880"/>
        </w:tabs>
      </w:pPr>
      <w:r w:rsidRPr="00095652">
        <w:t>105 CMR 451.123*</w:t>
      </w:r>
      <w:r w:rsidRPr="00095652">
        <w:tab/>
        <w:t>Maintenance: Soap scum on walls in shower # 4</w:t>
      </w:r>
    </w:p>
    <w:p w:rsidR="00576A43" w:rsidRPr="00095652" w:rsidRDefault="00576A43" w:rsidP="00576A43">
      <w:pPr>
        <w:tabs>
          <w:tab w:val="left" w:pos="2880"/>
        </w:tabs>
      </w:pPr>
      <w:r w:rsidRPr="00095652">
        <w:t>105 CMR 451.123</w:t>
      </w:r>
      <w:r w:rsidRPr="00095652">
        <w:tab/>
        <w:t>Maintenance: Soap scum on floor in shower # 1, 2, and 3</w:t>
      </w:r>
    </w:p>
    <w:p w:rsidR="00576A43" w:rsidRPr="00095652" w:rsidRDefault="00576A43" w:rsidP="00576A43">
      <w:pPr>
        <w:tabs>
          <w:tab w:val="left" w:pos="2880"/>
        </w:tabs>
      </w:pPr>
      <w:r w:rsidRPr="00095652">
        <w:t>105 CMR 451.123*</w:t>
      </w:r>
      <w:r w:rsidRPr="00095652">
        <w:tab/>
        <w:t>Maintenance: Soap scum on floor in shower # 4</w:t>
      </w:r>
    </w:p>
    <w:p w:rsidR="00576A43" w:rsidRPr="00095652" w:rsidRDefault="00576A43" w:rsidP="00576A43">
      <w:pPr>
        <w:tabs>
          <w:tab w:val="left" w:pos="2880"/>
        </w:tabs>
      </w:pPr>
    </w:p>
    <w:p w:rsidR="00576A43" w:rsidRPr="00095652" w:rsidRDefault="00576A43" w:rsidP="00576A43">
      <w:pPr>
        <w:tabs>
          <w:tab w:val="left" w:pos="2880"/>
        </w:tabs>
        <w:rPr>
          <w:i/>
        </w:rPr>
      </w:pPr>
      <w:r w:rsidRPr="00095652">
        <w:rPr>
          <w:i/>
        </w:rPr>
        <w:t xml:space="preserve">Office # 322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Unit Manager’s Office # 323</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Office # 324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25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26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27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28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Room # 330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Janitor’s Closet # 331</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lastRenderedPageBreak/>
        <w:t xml:space="preserve">Room # 332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b/>
        </w:rPr>
      </w:pPr>
    </w:p>
    <w:p w:rsidR="00576A43" w:rsidRPr="00095652" w:rsidRDefault="00576A43" w:rsidP="00576A43">
      <w:pPr>
        <w:tabs>
          <w:tab w:val="left" w:pos="2880"/>
          <w:tab w:val="left" w:pos="8154"/>
        </w:tabs>
        <w:rPr>
          <w:i/>
        </w:rPr>
      </w:pPr>
      <w:r w:rsidRPr="00095652">
        <w:rPr>
          <w:i/>
        </w:rPr>
        <w:t>Room # 333</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pPr>
    </w:p>
    <w:p w:rsidR="00576A43" w:rsidRPr="00095652" w:rsidRDefault="00576A43" w:rsidP="00576A43">
      <w:pPr>
        <w:tabs>
          <w:tab w:val="left" w:pos="2880"/>
          <w:tab w:val="left" w:pos="8154"/>
        </w:tabs>
        <w:rPr>
          <w:i/>
        </w:rPr>
      </w:pPr>
      <w:r w:rsidRPr="00095652">
        <w:rPr>
          <w:i/>
        </w:rPr>
        <w:t xml:space="preserve">Office # 335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 w:val="left" w:pos="8154"/>
        </w:tabs>
        <w:rPr>
          <w:i/>
        </w:rPr>
      </w:pPr>
    </w:p>
    <w:p w:rsidR="00576A43" w:rsidRPr="00095652" w:rsidRDefault="00576A43" w:rsidP="00576A43">
      <w:pPr>
        <w:tabs>
          <w:tab w:val="left" w:pos="2880"/>
          <w:tab w:val="left" w:pos="8154"/>
        </w:tabs>
        <w:rPr>
          <w:i/>
        </w:rPr>
      </w:pPr>
      <w:r w:rsidRPr="00095652">
        <w:rPr>
          <w:i/>
        </w:rPr>
        <w:t xml:space="preserve">Resident’s Bathroom # 336 </w:t>
      </w:r>
    </w:p>
    <w:p w:rsidR="00576A43" w:rsidRPr="00095652" w:rsidRDefault="00576A43" w:rsidP="00576A43">
      <w:pPr>
        <w:tabs>
          <w:tab w:val="left" w:pos="2880"/>
        </w:tabs>
      </w:pPr>
      <w:r w:rsidRPr="00095652">
        <w:t>105 CMR 451.130*</w:t>
      </w:r>
      <w:r w:rsidRPr="00095652">
        <w:tab/>
        <w:t>Hot Water: Shower water temperature recorded at 121</w:t>
      </w:r>
      <w:r w:rsidRPr="00095652">
        <w:rPr>
          <w:vertAlign w:val="superscript"/>
        </w:rPr>
        <w:t>0</w:t>
      </w:r>
      <w:r w:rsidRPr="00095652">
        <w:t>F in shower # 3</w:t>
      </w:r>
    </w:p>
    <w:p w:rsidR="00576A43" w:rsidRPr="00095652" w:rsidRDefault="00576A43" w:rsidP="00576A43">
      <w:pPr>
        <w:tabs>
          <w:tab w:val="left" w:pos="2880"/>
        </w:tabs>
      </w:pPr>
      <w:r w:rsidRPr="00095652">
        <w:t>105 CMR 451.123</w:t>
      </w:r>
      <w:r w:rsidRPr="00095652">
        <w:tab/>
        <w:t>Maintenance: Soap scum on walls in shower # 3 and 4</w:t>
      </w:r>
    </w:p>
    <w:p w:rsidR="00576A43" w:rsidRPr="00095652" w:rsidRDefault="00576A43" w:rsidP="00576A43">
      <w:pPr>
        <w:tabs>
          <w:tab w:val="left" w:pos="2880"/>
        </w:tabs>
      </w:pPr>
      <w:r w:rsidRPr="00095652">
        <w:t>105 CMR 451.123</w:t>
      </w:r>
      <w:r w:rsidRPr="00095652">
        <w:tab/>
        <w:t>Maintenance: Soap scum on floor in shower # 5</w:t>
      </w:r>
    </w:p>
    <w:p w:rsidR="00576A43" w:rsidRPr="00095652" w:rsidRDefault="00576A43" w:rsidP="00576A43">
      <w:pPr>
        <w:tabs>
          <w:tab w:val="left" w:pos="2880"/>
        </w:tabs>
      </w:pPr>
      <w:r w:rsidRPr="00095652">
        <w:t>105 CMR 451.123*</w:t>
      </w:r>
      <w:r w:rsidRPr="00095652">
        <w:tab/>
        <w:t>Maintenance: Soap scum on floor in shower # 1, 2, 3, and 4</w:t>
      </w:r>
    </w:p>
    <w:p w:rsidR="00576A43" w:rsidRPr="00095652" w:rsidRDefault="00576A43" w:rsidP="00576A43">
      <w:pPr>
        <w:tabs>
          <w:tab w:val="left" w:pos="2880"/>
        </w:tabs>
      </w:pPr>
    </w:p>
    <w:p w:rsidR="00576A43" w:rsidRPr="00095652" w:rsidRDefault="00576A43" w:rsidP="00576A43">
      <w:pPr>
        <w:tabs>
          <w:tab w:val="left" w:pos="2880"/>
        </w:tabs>
        <w:rPr>
          <w:i/>
        </w:rPr>
      </w:pPr>
      <w:r w:rsidRPr="00095652">
        <w:rPr>
          <w:i/>
        </w:rPr>
        <w:t>Offices # 338/340/341</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Group Room # 343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Day Room # 344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tabs>
          <w:tab w:val="left" w:pos="2880"/>
        </w:tabs>
        <w:rPr>
          <w:i/>
        </w:rPr>
      </w:pPr>
      <w:r w:rsidRPr="00095652">
        <w:rPr>
          <w:i/>
        </w:rPr>
        <w:t xml:space="preserve">Officer’s Station # 345 </w:t>
      </w:r>
    </w:p>
    <w:p w:rsidR="00576A43" w:rsidRPr="00095652" w:rsidRDefault="00576A43" w:rsidP="00576A43">
      <w:pPr>
        <w:tabs>
          <w:tab w:val="left" w:pos="2880"/>
        </w:tabs>
      </w:pPr>
      <w:r w:rsidRPr="00095652">
        <w:tab/>
        <w:t>No Violations Noted</w:t>
      </w:r>
    </w:p>
    <w:p w:rsidR="00576A43" w:rsidRPr="00095652" w:rsidRDefault="00576A43" w:rsidP="00576A43">
      <w:pPr>
        <w:tabs>
          <w:tab w:val="left" w:pos="2880"/>
        </w:tabs>
        <w:rPr>
          <w:i/>
        </w:rPr>
      </w:pPr>
    </w:p>
    <w:p w:rsidR="00576A43" w:rsidRPr="00095652" w:rsidRDefault="00576A43" w:rsidP="00576A43">
      <w:pPr>
        <w:rPr>
          <w:b/>
          <w:u w:val="single"/>
        </w:rPr>
      </w:pPr>
      <w:r w:rsidRPr="00095652">
        <w:rPr>
          <w:b/>
          <w:u w:val="single"/>
        </w:rPr>
        <w:t xml:space="preserve">Observations and Recommendations </w:t>
      </w:r>
    </w:p>
    <w:p w:rsidR="00576A43" w:rsidRPr="00095652" w:rsidRDefault="00576A43" w:rsidP="00576A43"/>
    <w:p w:rsidR="00576A43" w:rsidRPr="00095652" w:rsidRDefault="00576A43" w:rsidP="00576A43">
      <w:pPr>
        <w:numPr>
          <w:ilvl w:val="0"/>
          <w:numId w:val="8"/>
        </w:numPr>
      </w:pPr>
      <w:r w:rsidRPr="00095652">
        <w:t>The inmate population was 117 at the time of inspection.</w:t>
      </w:r>
    </w:p>
    <w:p w:rsidR="00F91652" w:rsidRPr="00095652" w:rsidRDefault="00F91652" w:rsidP="00F91652">
      <w:pPr>
        <w:tabs>
          <w:tab w:val="left" w:pos="2880"/>
        </w:tabs>
        <w:rPr>
          <w:i/>
        </w:rPr>
      </w:pPr>
    </w:p>
    <w:p w:rsidR="00576A43" w:rsidRPr="00095652" w:rsidRDefault="00576A43" w:rsidP="004E40AF">
      <w:r w:rsidRPr="00095652">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76A43" w:rsidRPr="00095652" w:rsidRDefault="00576A43" w:rsidP="004E40AF">
      <w:pPr>
        <w:overflowPunct w:val="0"/>
        <w:autoSpaceDE w:val="0"/>
        <w:autoSpaceDN w:val="0"/>
        <w:adjustRightInd w:val="0"/>
        <w:rPr>
          <w:b/>
        </w:rPr>
      </w:pPr>
    </w:p>
    <w:p w:rsidR="00576A43" w:rsidRPr="00095652" w:rsidRDefault="00576A43" w:rsidP="004E40AF">
      <w:r w:rsidRPr="00095652">
        <w:t xml:space="preserve">To review the specific regulatory requirements please visit our website at </w:t>
      </w:r>
      <w:hyperlink r:id="rId9" w:history="1">
        <w:r w:rsidRPr="00095652">
          <w:rPr>
            <w:u w:val="single"/>
          </w:rPr>
          <w:t>www.mass.gov/dph/dcs</w:t>
        </w:r>
      </w:hyperlink>
      <w:r w:rsidRPr="00095652">
        <w:t xml:space="preserve"> and click on "Correctional Facilities" (available in both PDF and RTF formats).</w:t>
      </w:r>
    </w:p>
    <w:p w:rsidR="00576A43" w:rsidRPr="00095652" w:rsidRDefault="00576A43" w:rsidP="004E40AF"/>
    <w:p w:rsidR="00576A43" w:rsidRPr="00095652" w:rsidRDefault="00576A43" w:rsidP="004E40AF">
      <w:r w:rsidRPr="00095652">
        <w:t xml:space="preserve">To review the Food Establishment Regulations or download a copy, please visit the Food Protection website at </w:t>
      </w:r>
      <w:hyperlink r:id="rId10" w:history="1">
        <w:r w:rsidRPr="00095652">
          <w:rPr>
            <w:rStyle w:val="Hyperlink"/>
            <w:color w:val="auto"/>
          </w:rPr>
          <w:t>www.mass.gov/dph/fpp</w:t>
        </w:r>
      </w:hyperlink>
      <w:r w:rsidRPr="00095652">
        <w:t xml:space="preserve"> and click on "Retail food". Then under DPH Regulations and FDA Code click "Merged Food Code" or "105 CMR 590.000 - State Sanitary Code Chapter X - Minimum Sanitation Standards for Food Establishments".</w:t>
      </w:r>
    </w:p>
    <w:p w:rsidR="00576A43" w:rsidRPr="00095652" w:rsidRDefault="00576A43" w:rsidP="004E40AF"/>
    <w:p w:rsidR="00576A43" w:rsidRPr="00095652" w:rsidRDefault="00576A43" w:rsidP="004E40AF">
      <w:r w:rsidRPr="00095652">
        <w:t xml:space="preserve">To review the Labeling regulations please visit the Food Protection website at </w:t>
      </w:r>
      <w:hyperlink r:id="rId11" w:tooltip="http://www.mass.gov/dph/fpp" w:history="1">
        <w:r w:rsidRPr="00095652">
          <w:rPr>
            <w:u w:val="single"/>
          </w:rPr>
          <w:t>www.mass.gov/dph/fpp</w:t>
        </w:r>
      </w:hyperlink>
      <w:r w:rsidRPr="00095652">
        <w:t xml:space="preserve"> and click on “Food Protection Program regulations”. Then under Food Processing click “105 CMR 500.000: Good Manufacturing Practices for Food”.</w:t>
      </w:r>
    </w:p>
    <w:p w:rsidR="00576A43" w:rsidRPr="00095652" w:rsidRDefault="00576A43" w:rsidP="004E40AF"/>
    <w:p w:rsidR="00195A69" w:rsidRDefault="00195A69" w:rsidP="004E40AF">
      <w:pPr>
        <w:overflowPunct w:val="0"/>
        <w:autoSpaceDE w:val="0"/>
        <w:autoSpaceDN w:val="0"/>
        <w:adjustRightInd w:val="0"/>
        <w:ind w:left="1980" w:hanging="1980"/>
      </w:pPr>
    </w:p>
    <w:p w:rsidR="00195A69" w:rsidRDefault="00195A69" w:rsidP="004E40AF">
      <w:pPr>
        <w:overflowPunct w:val="0"/>
        <w:autoSpaceDE w:val="0"/>
        <w:autoSpaceDN w:val="0"/>
        <w:adjustRightInd w:val="0"/>
        <w:ind w:left="1980" w:hanging="1980"/>
      </w:pPr>
    </w:p>
    <w:p w:rsidR="00195A69" w:rsidRDefault="00195A69" w:rsidP="004E40AF">
      <w:pPr>
        <w:overflowPunct w:val="0"/>
        <w:autoSpaceDE w:val="0"/>
        <w:autoSpaceDN w:val="0"/>
        <w:adjustRightInd w:val="0"/>
        <w:ind w:left="1980" w:hanging="1980"/>
      </w:pPr>
    </w:p>
    <w:p w:rsidR="00195A69" w:rsidRDefault="00195A69" w:rsidP="004E40AF">
      <w:pPr>
        <w:overflowPunct w:val="0"/>
        <w:autoSpaceDE w:val="0"/>
        <w:autoSpaceDN w:val="0"/>
        <w:adjustRightInd w:val="0"/>
        <w:ind w:left="1980" w:hanging="1980"/>
      </w:pPr>
    </w:p>
    <w:p w:rsidR="00195A69" w:rsidRDefault="00195A69" w:rsidP="004E40AF">
      <w:pPr>
        <w:overflowPunct w:val="0"/>
        <w:autoSpaceDE w:val="0"/>
        <w:autoSpaceDN w:val="0"/>
        <w:adjustRightInd w:val="0"/>
        <w:ind w:left="1980" w:hanging="1980"/>
      </w:pPr>
    </w:p>
    <w:p w:rsidR="00195A69" w:rsidRDefault="00195A69" w:rsidP="004E40AF">
      <w:pPr>
        <w:overflowPunct w:val="0"/>
        <w:autoSpaceDE w:val="0"/>
        <w:autoSpaceDN w:val="0"/>
        <w:adjustRightInd w:val="0"/>
        <w:ind w:left="1980" w:hanging="1980"/>
      </w:pPr>
    </w:p>
    <w:p w:rsidR="00195A69" w:rsidRDefault="00195A69" w:rsidP="004E40AF">
      <w:pPr>
        <w:overflowPunct w:val="0"/>
        <w:autoSpaceDE w:val="0"/>
        <w:autoSpaceDN w:val="0"/>
        <w:adjustRightInd w:val="0"/>
        <w:ind w:left="1980" w:hanging="1980"/>
      </w:pPr>
    </w:p>
    <w:p w:rsidR="00195A69" w:rsidRDefault="00195A69" w:rsidP="004E40AF">
      <w:pPr>
        <w:overflowPunct w:val="0"/>
        <w:autoSpaceDE w:val="0"/>
        <w:autoSpaceDN w:val="0"/>
        <w:adjustRightInd w:val="0"/>
        <w:ind w:left="1980" w:hanging="1980"/>
      </w:pPr>
    </w:p>
    <w:p w:rsidR="00195A69" w:rsidRDefault="00195A69" w:rsidP="004E40AF">
      <w:pPr>
        <w:overflowPunct w:val="0"/>
        <w:autoSpaceDE w:val="0"/>
        <w:autoSpaceDN w:val="0"/>
        <w:adjustRightInd w:val="0"/>
        <w:ind w:left="1980" w:hanging="1980"/>
      </w:pPr>
    </w:p>
    <w:p w:rsidR="00576A43" w:rsidRPr="00095652" w:rsidRDefault="00576A43" w:rsidP="004E40AF">
      <w:pPr>
        <w:overflowPunct w:val="0"/>
        <w:autoSpaceDE w:val="0"/>
        <w:autoSpaceDN w:val="0"/>
        <w:adjustRightInd w:val="0"/>
        <w:ind w:left="1980" w:hanging="1980"/>
      </w:pPr>
      <w:r w:rsidRPr="00095652">
        <w:lastRenderedPageBreak/>
        <w:t>This inspection report is signed and certified under the pains and penalties of perjury.</w:t>
      </w:r>
    </w:p>
    <w:p w:rsidR="00576A43" w:rsidRPr="00095652" w:rsidRDefault="00576A43" w:rsidP="004E40AF"/>
    <w:p w:rsidR="00576A43" w:rsidRPr="00095652" w:rsidRDefault="00576A43" w:rsidP="004E40AF"/>
    <w:p w:rsidR="00576A43" w:rsidRPr="00095652" w:rsidRDefault="00576A43" w:rsidP="004E40AF">
      <w:r w:rsidRPr="00095652">
        <w:tab/>
      </w:r>
      <w:r w:rsidRPr="00095652">
        <w:tab/>
      </w:r>
      <w:r w:rsidRPr="00095652">
        <w:tab/>
      </w:r>
      <w:r w:rsidRPr="00095652">
        <w:tab/>
      </w:r>
      <w:r w:rsidRPr="00095652">
        <w:tab/>
      </w:r>
      <w:r w:rsidRPr="00095652">
        <w:tab/>
      </w:r>
      <w:r w:rsidRPr="00095652">
        <w:tab/>
      </w:r>
      <w:r w:rsidRPr="00095652">
        <w:tab/>
      </w:r>
      <w:r w:rsidRPr="00095652">
        <w:tab/>
        <w:t>Sincerely,</w:t>
      </w:r>
    </w:p>
    <w:p w:rsidR="00576A43" w:rsidRPr="00195A69" w:rsidRDefault="00576A43" w:rsidP="004E40AF">
      <w:pPr>
        <w:rPr>
          <w:sz w:val="12"/>
          <w:szCs w:val="12"/>
        </w:rPr>
      </w:pPr>
    </w:p>
    <w:p w:rsidR="00576A43" w:rsidRPr="00095652" w:rsidRDefault="00195A69" w:rsidP="004E40AF">
      <w:r>
        <w:tab/>
      </w:r>
      <w:r>
        <w:tab/>
      </w:r>
      <w:r>
        <w:tab/>
      </w:r>
      <w:r>
        <w:tab/>
      </w:r>
      <w:r>
        <w:tab/>
      </w:r>
      <w:r>
        <w:tab/>
      </w:r>
      <w:r>
        <w:tab/>
      </w:r>
      <w:r>
        <w:tab/>
      </w:r>
      <w:r>
        <w:tab/>
      </w:r>
      <w:r w:rsidRPr="00195A69">
        <w:rPr>
          <w:noProof/>
        </w:rPr>
        <w:drawing>
          <wp:inline distT="0" distB="0" distL="0" distR="0">
            <wp:extent cx="982345" cy="40943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4597" cy="422875"/>
                    </a:xfrm>
                    <a:prstGeom prst="rect">
                      <a:avLst/>
                    </a:prstGeom>
                    <a:noFill/>
                    <a:ln>
                      <a:noFill/>
                    </a:ln>
                  </pic:spPr>
                </pic:pic>
              </a:graphicData>
            </a:graphic>
          </wp:inline>
        </w:drawing>
      </w:r>
    </w:p>
    <w:p w:rsidR="00576A43" w:rsidRPr="00195A69" w:rsidRDefault="00576A43" w:rsidP="004E40AF">
      <w:pPr>
        <w:rPr>
          <w:sz w:val="12"/>
          <w:szCs w:val="12"/>
        </w:rPr>
      </w:pPr>
    </w:p>
    <w:p w:rsidR="00576A43" w:rsidRPr="00095652" w:rsidRDefault="00576A43" w:rsidP="004E40AF">
      <w:r w:rsidRPr="00095652">
        <w:tab/>
      </w:r>
      <w:r w:rsidRPr="00095652">
        <w:tab/>
      </w:r>
      <w:r w:rsidRPr="00095652">
        <w:tab/>
      </w:r>
      <w:r w:rsidRPr="00095652">
        <w:tab/>
      </w:r>
      <w:r w:rsidRPr="00095652">
        <w:tab/>
      </w:r>
      <w:r w:rsidRPr="00095652">
        <w:tab/>
      </w:r>
      <w:r w:rsidRPr="00095652">
        <w:tab/>
      </w:r>
      <w:r w:rsidRPr="00095652">
        <w:tab/>
      </w:r>
      <w:r w:rsidRPr="00095652">
        <w:tab/>
        <w:t>Scott Koczela</w:t>
      </w:r>
      <w:r w:rsidRPr="00095652">
        <w:tab/>
      </w:r>
      <w:r w:rsidRPr="00095652">
        <w:tab/>
      </w:r>
      <w:r w:rsidRPr="00095652">
        <w:tab/>
      </w:r>
      <w:r w:rsidRPr="00095652">
        <w:tab/>
      </w:r>
      <w:r w:rsidRPr="00095652">
        <w:tab/>
      </w:r>
      <w:r w:rsidRPr="00095652">
        <w:tab/>
      </w:r>
      <w:r w:rsidRPr="00095652">
        <w:tab/>
      </w:r>
      <w:r w:rsidRPr="00095652">
        <w:tab/>
      </w:r>
      <w:r w:rsidRPr="00095652">
        <w:tab/>
      </w:r>
      <w:r w:rsidRPr="00095652">
        <w:tab/>
      </w:r>
      <w:r w:rsidRPr="00095652">
        <w:tab/>
      </w:r>
      <w:r w:rsidRPr="00095652">
        <w:tab/>
      </w:r>
      <w:r w:rsidRPr="00095652">
        <w:tab/>
      </w:r>
      <w:r w:rsidRPr="00095652">
        <w:tab/>
        <w:t>Environmental Analyst, CSP, BEH</w:t>
      </w:r>
    </w:p>
    <w:p w:rsidR="00576A43" w:rsidRPr="00095652" w:rsidRDefault="00576A43" w:rsidP="004E40AF"/>
    <w:p w:rsidR="00576A43" w:rsidRPr="00095652" w:rsidRDefault="00576A43" w:rsidP="004E40AF"/>
    <w:p w:rsidR="00576A43" w:rsidRPr="00095652" w:rsidRDefault="00576A43" w:rsidP="00576A43">
      <w:r w:rsidRPr="00095652">
        <w:t>cc:</w:t>
      </w:r>
      <w:r w:rsidRPr="00095652">
        <w:tab/>
        <w:t>Monica Bharel, MD, MPH, Commissioner, DPH</w:t>
      </w:r>
    </w:p>
    <w:p w:rsidR="00576A43" w:rsidRPr="00095652" w:rsidRDefault="00576A43" w:rsidP="00576A43">
      <w:pPr>
        <w:ind w:firstLine="720"/>
      </w:pPr>
      <w:r w:rsidRPr="00095652">
        <w:t>Jana Ferguson, Director, BEH</w:t>
      </w:r>
    </w:p>
    <w:p w:rsidR="00576A43" w:rsidRPr="00095652" w:rsidRDefault="00576A43" w:rsidP="00576A43">
      <w:r w:rsidRPr="00095652">
        <w:tab/>
        <w:t>Steven Hughes, Director, CSP, BEH</w:t>
      </w:r>
    </w:p>
    <w:p w:rsidR="00576A43" w:rsidRPr="00095652" w:rsidRDefault="00576A43" w:rsidP="00576A43">
      <w:pPr>
        <w:ind w:firstLine="720"/>
      </w:pPr>
      <w:r w:rsidRPr="00095652">
        <w:t xml:space="preserve">Marylou Sudders, Secretary, Executive Office of Health and Human Services </w:t>
      </w:r>
      <w:r w:rsidRPr="00095652">
        <w:tab/>
        <w:t xml:space="preserve">(electronic copy) </w:t>
      </w:r>
    </w:p>
    <w:p w:rsidR="00576A43" w:rsidRPr="00095652" w:rsidRDefault="00576A43" w:rsidP="00576A43">
      <w:r w:rsidRPr="00095652">
        <w:tab/>
        <w:t xml:space="preserve">Carol A. Mici, Commissioner, DOC   </w:t>
      </w:r>
      <w:r w:rsidRPr="00095652">
        <w:tab/>
      </w:r>
      <w:r w:rsidRPr="00095652">
        <w:tab/>
      </w:r>
      <w:r w:rsidRPr="00095652">
        <w:tab/>
      </w:r>
      <w:r w:rsidRPr="00095652">
        <w:tab/>
      </w:r>
      <w:r w:rsidRPr="00095652">
        <w:tab/>
      </w:r>
      <w:r w:rsidRPr="00095652">
        <w:tab/>
        <w:t>(electronic copy)</w:t>
      </w:r>
    </w:p>
    <w:p w:rsidR="00576A43" w:rsidRPr="00095652" w:rsidRDefault="00576A43" w:rsidP="00576A43">
      <w:r w:rsidRPr="00095652">
        <w:t xml:space="preserve">             Thomas Turco, Secretary, EOPSS</w:t>
      </w:r>
      <w:r w:rsidRPr="00095652">
        <w:tab/>
      </w:r>
      <w:r w:rsidRPr="00095652">
        <w:tab/>
      </w:r>
      <w:r w:rsidRPr="00095652">
        <w:tab/>
      </w:r>
      <w:r w:rsidRPr="00095652">
        <w:tab/>
      </w:r>
      <w:r w:rsidRPr="00095652">
        <w:tab/>
      </w:r>
      <w:r w:rsidRPr="00095652">
        <w:tab/>
        <w:t>(electronic copy)</w:t>
      </w:r>
    </w:p>
    <w:p w:rsidR="00576A43" w:rsidRPr="00095652" w:rsidRDefault="00576A43" w:rsidP="00576A43">
      <w:pPr>
        <w:ind w:firstLine="720"/>
      </w:pPr>
      <w:r w:rsidRPr="00095652">
        <w:t xml:space="preserve">Nelson Alves, Director, Policy Development and Compliance Unit </w:t>
      </w:r>
      <w:r w:rsidRPr="00095652">
        <w:tab/>
      </w:r>
      <w:r w:rsidRPr="00095652">
        <w:tab/>
        <w:t>(electronic copy)</w:t>
      </w:r>
    </w:p>
    <w:p w:rsidR="00576A43" w:rsidRPr="00095652" w:rsidRDefault="00576A43" w:rsidP="00576A43">
      <w:pPr>
        <w:ind w:firstLine="720"/>
      </w:pPr>
      <w:r w:rsidRPr="00095652">
        <w:t xml:space="preserve">Anthony Scibielli, Superintendent </w:t>
      </w:r>
      <w:r w:rsidRPr="00095652">
        <w:tab/>
      </w:r>
      <w:r w:rsidRPr="00095652">
        <w:tab/>
      </w:r>
      <w:r w:rsidRPr="00095652">
        <w:tab/>
      </w:r>
      <w:r w:rsidRPr="00095652">
        <w:tab/>
      </w:r>
      <w:r w:rsidRPr="00095652">
        <w:tab/>
      </w:r>
      <w:r w:rsidRPr="00095652">
        <w:tab/>
        <w:t>(electronic copy)</w:t>
      </w:r>
    </w:p>
    <w:p w:rsidR="00576A43" w:rsidRPr="00095652" w:rsidRDefault="00576A43" w:rsidP="00576A43">
      <w:pPr>
        <w:ind w:firstLine="720"/>
      </w:pPr>
      <w:r w:rsidRPr="00095652">
        <w:t>Glenn Sexton, Facility Director</w:t>
      </w:r>
      <w:r w:rsidRPr="00095652">
        <w:tab/>
      </w:r>
      <w:r w:rsidRPr="00095652">
        <w:tab/>
      </w:r>
      <w:r w:rsidRPr="00095652">
        <w:tab/>
      </w:r>
      <w:r w:rsidRPr="00095652">
        <w:tab/>
      </w:r>
      <w:r w:rsidRPr="00095652">
        <w:tab/>
      </w:r>
      <w:r w:rsidRPr="00095652">
        <w:tab/>
      </w:r>
      <w:r w:rsidRPr="00095652">
        <w:tab/>
        <w:t xml:space="preserve">(electronic copy) </w:t>
      </w:r>
    </w:p>
    <w:p w:rsidR="00576A43" w:rsidRPr="00095652" w:rsidRDefault="00576A43" w:rsidP="00576A43">
      <w:pPr>
        <w:ind w:firstLine="720"/>
      </w:pPr>
      <w:r w:rsidRPr="00095652">
        <w:t>Tina Mole, Standards and Training Coordinator</w:t>
      </w:r>
      <w:r w:rsidRPr="00095652">
        <w:tab/>
      </w:r>
      <w:r w:rsidRPr="00095652">
        <w:tab/>
      </w:r>
      <w:r w:rsidRPr="00095652">
        <w:tab/>
      </w:r>
      <w:r w:rsidRPr="00095652">
        <w:tab/>
      </w:r>
      <w:r w:rsidRPr="00095652">
        <w:tab/>
        <w:t>(electronic copy)</w:t>
      </w:r>
    </w:p>
    <w:p w:rsidR="00576A43" w:rsidRPr="00095652" w:rsidRDefault="00576A43" w:rsidP="00576A43">
      <w:pPr>
        <w:ind w:left="720"/>
      </w:pPr>
      <w:r w:rsidRPr="00095652">
        <w:t>Gary Trueman, EHSO</w:t>
      </w:r>
      <w:r w:rsidRPr="00095652">
        <w:tab/>
      </w:r>
      <w:r w:rsidRPr="00095652">
        <w:tab/>
      </w:r>
      <w:r w:rsidRPr="00095652">
        <w:tab/>
      </w:r>
      <w:r w:rsidRPr="00095652">
        <w:tab/>
      </w:r>
      <w:r w:rsidRPr="00095652">
        <w:tab/>
      </w:r>
      <w:r w:rsidRPr="00095652">
        <w:tab/>
      </w:r>
      <w:r w:rsidRPr="00095652">
        <w:tab/>
      </w:r>
      <w:r w:rsidRPr="00095652">
        <w:tab/>
        <w:t>(electronic copy)</w:t>
      </w:r>
    </w:p>
    <w:p w:rsidR="00576A43" w:rsidRPr="00095652" w:rsidRDefault="00576A43" w:rsidP="00576A43">
      <w:pPr>
        <w:ind w:firstLine="720"/>
      </w:pPr>
      <w:r w:rsidRPr="00095652">
        <w:t xml:space="preserve">Elizabeth Hanna, Classification Director </w:t>
      </w:r>
      <w:r w:rsidRPr="00095652">
        <w:tab/>
      </w:r>
      <w:r w:rsidRPr="00095652">
        <w:tab/>
      </w:r>
      <w:r w:rsidRPr="00095652">
        <w:tab/>
      </w:r>
      <w:r w:rsidRPr="00095652">
        <w:tab/>
      </w:r>
      <w:r w:rsidRPr="00095652">
        <w:tab/>
        <w:t>(electronic copy)</w:t>
      </w:r>
    </w:p>
    <w:p w:rsidR="00576A43" w:rsidRPr="00095652" w:rsidRDefault="00576A43" w:rsidP="00576A43">
      <w:pPr>
        <w:ind w:firstLine="720"/>
        <w:rPr>
          <w:noProof/>
        </w:rPr>
      </w:pPr>
      <w:r w:rsidRPr="00095652">
        <w:t xml:space="preserve">Helen R. Caulton Harris, H&amp;HS, Director, </w:t>
      </w:r>
      <w:r w:rsidRPr="00095652">
        <w:rPr>
          <w:noProof/>
        </w:rPr>
        <w:t>Springfield Board of Health</w:t>
      </w:r>
      <w:r w:rsidRPr="00095652">
        <w:rPr>
          <w:noProof/>
        </w:rPr>
        <w:tab/>
      </w:r>
      <w:r w:rsidRPr="00095652">
        <w:rPr>
          <w:noProof/>
        </w:rPr>
        <w:tab/>
        <w:t>(electronic copy)</w:t>
      </w:r>
    </w:p>
    <w:p w:rsidR="00576A43" w:rsidRPr="00095652" w:rsidRDefault="00576A43" w:rsidP="00576A43">
      <w:r w:rsidRPr="00095652">
        <w:tab/>
        <w:t>Clerk, Massachusetts House of Representatives</w:t>
      </w:r>
    </w:p>
    <w:p w:rsidR="00576A43" w:rsidRPr="00095652" w:rsidRDefault="00576A43" w:rsidP="00576A43">
      <w:r w:rsidRPr="00095652">
        <w:tab/>
        <w:t>Clerk, Massachusetts Senate</w:t>
      </w:r>
    </w:p>
    <w:p w:rsidR="00576A43" w:rsidRPr="00095652" w:rsidRDefault="00576A43" w:rsidP="00F91652">
      <w:pPr>
        <w:tabs>
          <w:tab w:val="left" w:pos="2880"/>
        </w:tabs>
        <w:rPr>
          <w:i/>
        </w:rPr>
      </w:pPr>
    </w:p>
    <w:p w:rsidR="00F91652" w:rsidRPr="00F91652" w:rsidRDefault="00F91652" w:rsidP="00A435FE">
      <w:pPr>
        <w:ind w:right="-720"/>
      </w:pPr>
    </w:p>
    <w:sectPr w:rsidR="00F91652" w:rsidRPr="00F91652" w:rsidSect="007545C3">
      <w:footerReference w:type="default" r:id="rId13"/>
      <w:pgSz w:w="12240" w:h="15840" w:code="1"/>
      <w:pgMar w:top="864" w:right="720" w:bottom="720" w:left="45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3DB" w:rsidRDefault="00E863DB">
      <w:r>
        <w:separator/>
      </w:r>
    </w:p>
  </w:endnote>
  <w:endnote w:type="continuationSeparator" w:id="0">
    <w:p w:rsidR="00E863DB" w:rsidRDefault="00E8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73D" w:rsidRPr="002447EC" w:rsidRDefault="00F637E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166F8">
      <w:rPr>
        <w:noProof/>
        <w:sz w:val="20"/>
        <w:szCs w:val="20"/>
      </w:rPr>
      <w:t>451-19(2)-Hampden-Springfield-Report 6-18-19</w:t>
    </w:r>
    <w:r>
      <w:rPr>
        <w:sz w:val="20"/>
        <w:szCs w:val="20"/>
      </w:rPr>
      <w:fldChar w:fldCharType="end"/>
    </w:r>
    <w:r w:rsidR="00AB373D" w:rsidRPr="002447EC">
      <w:rPr>
        <w:sz w:val="20"/>
        <w:szCs w:val="20"/>
      </w:rPr>
      <w:tab/>
    </w:r>
    <w:r w:rsidR="00AB373D" w:rsidRPr="002447EC">
      <w:rPr>
        <w:sz w:val="20"/>
        <w:szCs w:val="20"/>
      </w:rPr>
      <w:tab/>
    </w:r>
    <w:r w:rsidR="00AB373D" w:rsidRPr="002447EC">
      <w:rPr>
        <w:sz w:val="20"/>
        <w:szCs w:val="20"/>
      </w:rPr>
      <w:tab/>
      <w:t xml:space="preserve">Page </w:t>
    </w:r>
    <w:r w:rsidR="00AB373D" w:rsidRPr="002447EC">
      <w:rPr>
        <w:sz w:val="20"/>
        <w:szCs w:val="20"/>
      </w:rPr>
      <w:fldChar w:fldCharType="begin"/>
    </w:r>
    <w:r w:rsidR="00AB373D" w:rsidRPr="002447EC">
      <w:rPr>
        <w:sz w:val="20"/>
        <w:szCs w:val="20"/>
      </w:rPr>
      <w:instrText xml:space="preserve"> PAGE  \* Arabic  \* MERGEFORMAT </w:instrText>
    </w:r>
    <w:r w:rsidR="00AB373D" w:rsidRPr="002447EC">
      <w:rPr>
        <w:sz w:val="20"/>
        <w:szCs w:val="20"/>
      </w:rPr>
      <w:fldChar w:fldCharType="separate"/>
    </w:r>
    <w:r w:rsidR="005166F8">
      <w:rPr>
        <w:noProof/>
        <w:sz w:val="20"/>
        <w:szCs w:val="20"/>
      </w:rPr>
      <w:t>10</w:t>
    </w:r>
    <w:r w:rsidR="00AB373D" w:rsidRPr="002447EC">
      <w:rPr>
        <w:sz w:val="20"/>
        <w:szCs w:val="20"/>
      </w:rPr>
      <w:fldChar w:fldCharType="end"/>
    </w:r>
    <w:r w:rsidR="00AB373D" w:rsidRPr="002447EC">
      <w:rPr>
        <w:sz w:val="20"/>
        <w:szCs w:val="20"/>
      </w:rPr>
      <w:t xml:space="preserve"> of </w:t>
    </w:r>
    <w:r w:rsidR="00AB373D" w:rsidRPr="002447EC">
      <w:rPr>
        <w:sz w:val="20"/>
        <w:szCs w:val="20"/>
      </w:rPr>
      <w:fldChar w:fldCharType="begin"/>
    </w:r>
    <w:r w:rsidR="00AB373D" w:rsidRPr="002447EC">
      <w:rPr>
        <w:sz w:val="20"/>
        <w:szCs w:val="20"/>
      </w:rPr>
      <w:instrText xml:space="preserve"> NUMPAGES  \* Arabic  \* MERGEFORMAT </w:instrText>
    </w:r>
    <w:r w:rsidR="00AB373D" w:rsidRPr="002447EC">
      <w:rPr>
        <w:sz w:val="20"/>
        <w:szCs w:val="20"/>
      </w:rPr>
      <w:fldChar w:fldCharType="separate"/>
    </w:r>
    <w:r w:rsidR="005166F8">
      <w:rPr>
        <w:noProof/>
        <w:sz w:val="20"/>
        <w:szCs w:val="20"/>
      </w:rPr>
      <w:t>10</w:t>
    </w:r>
    <w:r w:rsidR="00AB373D"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3DB" w:rsidRDefault="00E863DB">
      <w:r>
        <w:separator/>
      </w:r>
    </w:p>
  </w:footnote>
  <w:footnote w:type="continuationSeparator" w:id="0">
    <w:p w:rsidR="00E863DB" w:rsidRDefault="00E86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D2203"/>
    <w:multiLevelType w:val="hybridMultilevel"/>
    <w:tmpl w:val="F7D2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8"/>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2"/>
  </w:num>
  <w:num w:numId="12">
    <w:abstractNumId w:val="6"/>
  </w:num>
  <w:num w:numId="13">
    <w:abstractNumId w:val="17"/>
  </w:num>
  <w:num w:numId="14">
    <w:abstractNumId w:val="14"/>
  </w:num>
  <w:num w:numId="15">
    <w:abstractNumId w:val="10"/>
  </w:num>
  <w:num w:numId="16">
    <w:abstractNumId w:val="15"/>
  </w:num>
  <w:num w:numId="17">
    <w:abstractNumId w:val="7"/>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95652"/>
    <w:rsid w:val="000A6652"/>
    <w:rsid w:val="000A73FB"/>
    <w:rsid w:val="000C6054"/>
    <w:rsid w:val="000D2CA6"/>
    <w:rsid w:val="000E5B14"/>
    <w:rsid w:val="000F7F95"/>
    <w:rsid w:val="001052FE"/>
    <w:rsid w:val="001124D2"/>
    <w:rsid w:val="0011528C"/>
    <w:rsid w:val="001156F0"/>
    <w:rsid w:val="00121E64"/>
    <w:rsid w:val="001224F3"/>
    <w:rsid w:val="00125A3F"/>
    <w:rsid w:val="001304D1"/>
    <w:rsid w:val="001354DD"/>
    <w:rsid w:val="0013579D"/>
    <w:rsid w:val="00136D23"/>
    <w:rsid w:val="00157A98"/>
    <w:rsid w:val="00166FF7"/>
    <w:rsid w:val="001730A4"/>
    <w:rsid w:val="00177BDD"/>
    <w:rsid w:val="00195A69"/>
    <w:rsid w:val="001977C7"/>
    <w:rsid w:val="001A28A3"/>
    <w:rsid w:val="001B61DC"/>
    <w:rsid w:val="001D74AB"/>
    <w:rsid w:val="001E0B98"/>
    <w:rsid w:val="001E1743"/>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BC4"/>
    <w:rsid w:val="00260F4F"/>
    <w:rsid w:val="0027175E"/>
    <w:rsid w:val="00275307"/>
    <w:rsid w:val="00280E82"/>
    <w:rsid w:val="00295807"/>
    <w:rsid w:val="00297532"/>
    <w:rsid w:val="00297802"/>
    <w:rsid w:val="002A1016"/>
    <w:rsid w:val="002A3949"/>
    <w:rsid w:val="002A44E8"/>
    <w:rsid w:val="002B0534"/>
    <w:rsid w:val="002B484F"/>
    <w:rsid w:val="002D4430"/>
    <w:rsid w:val="002E1026"/>
    <w:rsid w:val="002E4C21"/>
    <w:rsid w:val="002F4115"/>
    <w:rsid w:val="00300384"/>
    <w:rsid w:val="00301497"/>
    <w:rsid w:val="00303920"/>
    <w:rsid w:val="003343CA"/>
    <w:rsid w:val="003367F6"/>
    <w:rsid w:val="00337058"/>
    <w:rsid w:val="0034187B"/>
    <w:rsid w:val="00345462"/>
    <w:rsid w:val="0034782E"/>
    <w:rsid w:val="00347D2B"/>
    <w:rsid w:val="00350E33"/>
    <w:rsid w:val="00364F14"/>
    <w:rsid w:val="00376802"/>
    <w:rsid w:val="003801E0"/>
    <w:rsid w:val="003816AD"/>
    <w:rsid w:val="003820D7"/>
    <w:rsid w:val="00383EBA"/>
    <w:rsid w:val="00390328"/>
    <w:rsid w:val="0039368D"/>
    <w:rsid w:val="0039681A"/>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46BB7"/>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E7218"/>
    <w:rsid w:val="004F0D48"/>
    <w:rsid w:val="004F1B77"/>
    <w:rsid w:val="004F373D"/>
    <w:rsid w:val="00500C11"/>
    <w:rsid w:val="00507F9D"/>
    <w:rsid w:val="0051249D"/>
    <w:rsid w:val="005166F8"/>
    <w:rsid w:val="00520732"/>
    <w:rsid w:val="00522115"/>
    <w:rsid w:val="00523290"/>
    <w:rsid w:val="00523E4B"/>
    <w:rsid w:val="0053611B"/>
    <w:rsid w:val="005401C1"/>
    <w:rsid w:val="005475C6"/>
    <w:rsid w:val="005606A5"/>
    <w:rsid w:val="005608A3"/>
    <w:rsid w:val="00566DF8"/>
    <w:rsid w:val="00576A43"/>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20356"/>
    <w:rsid w:val="00635997"/>
    <w:rsid w:val="00637FEA"/>
    <w:rsid w:val="006403A3"/>
    <w:rsid w:val="00643691"/>
    <w:rsid w:val="0064420A"/>
    <w:rsid w:val="006447FF"/>
    <w:rsid w:val="00650E05"/>
    <w:rsid w:val="006514B0"/>
    <w:rsid w:val="00660C40"/>
    <w:rsid w:val="00682615"/>
    <w:rsid w:val="00685575"/>
    <w:rsid w:val="0068575F"/>
    <w:rsid w:val="00687AC2"/>
    <w:rsid w:val="00692D30"/>
    <w:rsid w:val="00695B45"/>
    <w:rsid w:val="0069672E"/>
    <w:rsid w:val="00697389"/>
    <w:rsid w:val="006B10E1"/>
    <w:rsid w:val="006D5050"/>
    <w:rsid w:val="006E2AFA"/>
    <w:rsid w:val="006E3ABE"/>
    <w:rsid w:val="006F480E"/>
    <w:rsid w:val="006F4AB0"/>
    <w:rsid w:val="007060DC"/>
    <w:rsid w:val="00724459"/>
    <w:rsid w:val="00724720"/>
    <w:rsid w:val="007409EF"/>
    <w:rsid w:val="007545C3"/>
    <w:rsid w:val="00787FD7"/>
    <w:rsid w:val="00796086"/>
    <w:rsid w:val="00797FDF"/>
    <w:rsid w:val="007A4EA5"/>
    <w:rsid w:val="007A5187"/>
    <w:rsid w:val="007A55F3"/>
    <w:rsid w:val="007B08B3"/>
    <w:rsid w:val="007B1727"/>
    <w:rsid w:val="007B2826"/>
    <w:rsid w:val="007B3FCB"/>
    <w:rsid w:val="007C3545"/>
    <w:rsid w:val="007D7532"/>
    <w:rsid w:val="007E5006"/>
    <w:rsid w:val="007F5DF8"/>
    <w:rsid w:val="00834C55"/>
    <w:rsid w:val="0083708B"/>
    <w:rsid w:val="0084208B"/>
    <w:rsid w:val="00843352"/>
    <w:rsid w:val="00843EE5"/>
    <w:rsid w:val="0084642A"/>
    <w:rsid w:val="00847554"/>
    <w:rsid w:val="008632F1"/>
    <w:rsid w:val="00866248"/>
    <w:rsid w:val="008719D0"/>
    <w:rsid w:val="00877FCB"/>
    <w:rsid w:val="0089592F"/>
    <w:rsid w:val="008A260F"/>
    <w:rsid w:val="008A47BC"/>
    <w:rsid w:val="008A6B5A"/>
    <w:rsid w:val="008C300D"/>
    <w:rsid w:val="008C4DC0"/>
    <w:rsid w:val="008C68D8"/>
    <w:rsid w:val="008D108A"/>
    <w:rsid w:val="008E068F"/>
    <w:rsid w:val="008F5DD5"/>
    <w:rsid w:val="008F68A7"/>
    <w:rsid w:val="009056CA"/>
    <w:rsid w:val="0092536D"/>
    <w:rsid w:val="00925CFB"/>
    <w:rsid w:val="00927E04"/>
    <w:rsid w:val="009346B1"/>
    <w:rsid w:val="009351EB"/>
    <w:rsid w:val="00936371"/>
    <w:rsid w:val="009414F8"/>
    <w:rsid w:val="00942E6A"/>
    <w:rsid w:val="00954712"/>
    <w:rsid w:val="00954DFF"/>
    <w:rsid w:val="00955118"/>
    <w:rsid w:val="00972505"/>
    <w:rsid w:val="009777E2"/>
    <w:rsid w:val="00982C63"/>
    <w:rsid w:val="00986893"/>
    <w:rsid w:val="00987539"/>
    <w:rsid w:val="00990FB7"/>
    <w:rsid w:val="00992DB5"/>
    <w:rsid w:val="00993C7F"/>
    <w:rsid w:val="00994EE4"/>
    <w:rsid w:val="009956F7"/>
    <w:rsid w:val="0099602C"/>
    <w:rsid w:val="009A1BEE"/>
    <w:rsid w:val="009A1E21"/>
    <w:rsid w:val="009D2852"/>
    <w:rsid w:val="009D600C"/>
    <w:rsid w:val="009F1F97"/>
    <w:rsid w:val="009F2B15"/>
    <w:rsid w:val="009F33B1"/>
    <w:rsid w:val="00A1336A"/>
    <w:rsid w:val="00A22382"/>
    <w:rsid w:val="00A27DD7"/>
    <w:rsid w:val="00A30EB3"/>
    <w:rsid w:val="00A3306A"/>
    <w:rsid w:val="00A33191"/>
    <w:rsid w:val="00A349D5"/>
    <w:rsid w:val="00A41F1A"/>
    <w:rsid w:val="00A435FE"/>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2DC5"/>
    <w:rsid w:val="00B571D4"/>
    <w:rsid w:val="00B72B5C"/>
    <w:rsid w:val="00B92D84"/>
    <w:rsid w:val="00BA3E29"/>
    <w:rsid w:val="00BB6512"/>
    <w:rsid w:val="00BC1A3E"/>
    <w:rsid w:val="00BD610C"/>
    <w:rsid w:val="00BD75CD"/>
    <w:rsid w:val="00BE11C5"/>
    <w:rsid w:val="00BE4ADE"/>
    <w:rsid w:val="00BF34ED"/>
    <w:rsid w:val="00BF48B5"/>
    <w:rsid w:val="00C005EF"/>
    <w:rsid w:val="00C01981"/>
    <w:rsid w:val="00C0283D"/>
    <w:rsid w:val="00C0495E"/>
    <w:rsid w:val="00C05D55"/>
    <w:rsid w:val="00C256EF"/>
    <w:rsid w:val="00C3157E"/>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B3668"/>
    <w:rsid w:val="00CE4FDE"/>
    <w:rsid w:val="00CE5055"/>
    <w:rsid w:val="00CE6DF8"/>
    <w:rsid w:val="00D005E9"/>
    <w:rsid w:val="00D0148A"/>
    <w:rsid w:val="00D0319F"/>
    <w:rsid w:val="00D04374"/>
    <w:rsid w:val="00D06A45"/>
    <w:rsid w:val="00D103DF"/>
    <w:rsid w:val="00D148B7"/>
    <w:rsid w:val="00D149AD"/>
    <w:rsid w:val="00D17910"/>
    <w:rsid w:val="00D2048E"/>
    <w:rsid w:val="00D41108"/>
    <w:rsid w:val="00D42644"/>
    <w:rsid w:val="00D4343B"/>
    <w:rsid w:val="00D542DE"/>
    <w:rsid w:val="00D605CD"/>
    <w:rsid w:val="00D60A43"/>
    <w:rsid w:val="00D712F6"/>
    <w:rsid w:val="00D824E9"/>
    <w:rsid w:val="00D86781"/>
    <w:rsid w:val="00D9231A"/>
    <w:rsid w:val="00DC74E7"/>
    <w:rsid w:val="00DC786F"/>
    <w:rsid w:val="00DE7E13"/>
    <w:rsid w:val="00DF1280"/>
    <w:rsid w:val="00E03E88"/>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63DB"/>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06AE1"/>
    <w:rsid w:val="00F2305E"/>
    <w:rsid w:val="00F252CF"/>
    <w:rsid w:val="00F42161"/>
    <w:rsid w:val="00F4413C"/>
    <w:rsid w:val="00F50C2F"/>
    <w:rsid w:val="00F513DB"/>
    <w:rsid w:val="00F637EF"/>
    <w:rsid w:val="00F8423C"/>
    <w:rsid w:val="00F875E4"/>
    <w:rsid w:val="00F91652"/>
    <w:rsid w:val="00FA26D8"/>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7C1DEE"/>
  <w15:docId w15:val="{F8A9CAF6-2E99-40B9-8E70-7B2C875F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uiPriority w:val="99"/>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3816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9FD8-99F7-46E7-95B3-6DE3DF65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DPH)</cp:lastModifiedBy>
  <cp:revision>9</cp:revision>
  <cp:lastPrinted>2019-06-18T17:11:00Z</cp:lastPrinted>
  <dcterms:created xsi:type="dcterms:W3CDTF">2019-06-14T13:58:00Z</dcterms:created>
  <dcterms:modified xsi:type="dcterms:W3CDTF">2019-06-18T17:50:00Z</dcterms:modified>
</cp:coreProperties>
</file>